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B3B5" w14:textId="77777777" w:rsidR="00A24BD9" w:rsidRDefault="00C43651">
      <w:pPr>
        <w:rPr>
          <w:rFonts w:ascii="Arial Narrow" w:hAnsi="Arial Narrow" w:cs="Arial"/>
          <w:noProof/>
          <w:lang w:eastAsia="fr-FR"/>
        </w:rPr>
      </w:pPr>
      <w:r w:rsidRPr="004A3D97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2E705376" wp14:editId="263EA1FF">
            <wp:simplePos x="0" y="0"/>
            <wp:positionH relativeFrom="column">
              <wp:posOffset>-747395</wp:posOffset>
            </wp:positionH>
            <wp:positionV relativeFrom="paragraph">
              <wp:posOffset>-899795</wp:posOffset>
            </wp:positionV>
            <wp:extent cx="1362075" cy="1842407"/>
            <wp:effectExtent l="0" t="0" r="0" b="5715"/>
            <wp:wrapNone/>
            <wp:docPr id="1" name="Image 1" descr="D:\utilisateurs\sgrand1\Desktop\2016_logo_academie_Montpellier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sgrand1\Desktop\2016_logo_academie_Montpellier-oran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97C18" wp14:editId="717A70FE">
                <wp:simplePos x="0" y="0"/>
                <wp:positionH relativeFrom="column">
                  <wp:posOffset>1595755</wp:posOffset>
                </wp:positionH>
                <wp:positionV relativeFrom="paragraph">
                  <wp:posOffset>-191770</wp:posOffset>
                </wp:positionV>
                <wp:extent cx="4076700" cy="13620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C6F1" w14:textId="77777777"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D0EE02" w14:textId="77777777"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EMANDE D’AUTORISATION DE CUMUL D’ACTIVITES </w:t>
                            </w:r>
                          </w:p>
                          <w:p w14:paraId="13479021" w14:textId="77777777"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 TITRE ACCESSOIRE</w:t>
                            </w:r>
                          </w:p>
                          <w:p w14:paraId="3B710DD1" w14:textId="77777777" w:rsidR="00B109B9" w:rsidRPr="00D623FE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2BDDDE" w14:textId="77777777" w:rsidR="00B109B9" w:rsidRDefault="00B109B9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GENTS A TEMPS COMPLET OU A TEMPS PARTIEL</w:t>
                            </w:r>
                          </w:p>
                          <w:p w14:paraId="5CEB90C6" w14:textId="77777777" w:rsidR="002E1D37" w:rsidRPr="00621CC3" w:rsidRDefault="002E1D37" w:rsidP="002E1D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1401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écret 2017-105 du 27 janvier 2017</w:t>
                            </w:r>
                            <w:r>
                              <w:t xml:space="preserve"> </w:t>
                            </w:r>
                          </w:p>
                          <w:p w14:paraId="541DD0F9" w14:textId="77777777" w:rsidR="002E1D37" w:rsidRPr="00621CC3" w:rsidRDefault="002E1D37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97C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.65pt;margin-top:-15.1pt;width:321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" fillcolor="#f2f2f2 [3052]" strokeweight="1pt">
                <v:textbox>
                  <w:txbxContent>
                    <w:p w14:paraId="6184C6F1" w14:textId="77777777"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3DD0EE02" w14:textId="77777777"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EMANDE D’AUTORISATION DE CUMUL D’ACTIVITES </w:t>
                      </w:r>
                    </w:p>
                    <w:p w14:paraId="13479021" w14:textId="77777777"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 TITRE ACCESSOIRE</w:t>
                      </w:r>
                    </w:p>
                    <w:p w14:paraId="3B710DD1" w14:textId="77777777" w:rsidR="00B109B9" w:rsidRPr="00D623FE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7B2BDDDE" w14:textId="77777777" w:rsidR="00B109B9" w:rsidRDefault="00B109B9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GENTS A TEMPS COMPLET OU A TEMPS PARTIEL</w:t>
                      </w:r>
                    </w:p>
                    <w:p w14:paraId="5CEB90C6" w14:textId="77777777" w:rsidR="002E1D37" w:rsidRPr="00621CC3" w:rsidRDefault="002E1D37" w:rsidP="002E1D37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</w:t>
                      </w:r>
                      <w:r w:rsidRPr="0014013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écret 2017-105 du 27 janvier 2017</w:t>
                      </w:r>
                      <w:r>
                        <w:t xml:space="preserve"> </w:t>
                      </w:r>
                    </w:p>
                    <w:p w14:paraId="541DD0F9" w14:textId="77777777" w:rsidR="002E1D37" w:rsidRPr="00621CC3" w:rsidRDefault="002E1D37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A010A" w14:textId="77777777" w:rsidR="00A24BD9" w:rsidRDefault="00A24BD9">
      <w:pPr>
        <w:rPr>
          <w:rFonts w:ascii="Arial Narrow" w:hAnsi="Arial Narrow" w:cs="Arial"/>
          <w:noProof/>
          <w:lang w:eastAsia="fr-FR"/>
        </w:rPr>
      </w:pPr>
    </w:p>
    <w:p w14:paraId="4B56D81D" w14:textId="77777777" w:rsidR="00A24BD9" w:rsidRDefault="00C43651">
      <w:pPr>
        <w:rPr>
          <w:rFonts w:ascii="Arial Narrow" w:hAnsi="Arial Narrow" w:cs="Arial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DBD08" wp14:editId="1E59A005">
                <wp:simplePos x="0" y="0"/>
                <wp:positionH relativeFrom="column">
                  <wp:posOffset>-795020</wp:posOffset>
                </wp:positionH>
                <wp:positionV relativeFrom="paragraph">
                  <wp:posOffset>220345</wp:posOffset>
                </wp:positionV>
                <wp:extent cx="1885950" cy="82867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5C8C" w14:textId="77777777" w:rsidR="00853BF5" w:rsidRPr="00F306A8" w:rsidRDefault="00B4750D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SDEN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14:paraId="640F4378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0</w:t>
                            </w:r>
                          </w:p>
                          <w:p w14:paraId="389C3FEA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11</w:t>
                            </w:r>
                          </w:p>
                          <w:p w14:paraId="5D4CCE5F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48</w:t>
                            </w:r>
                          </w:p>
                          <w:p w14:paraId="6695EE99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66</w:t>
                            </w:r>
                          </w:p>
                          <w:p w14:paraId="20EF467D" w14:textId="77777777"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6FFA43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4</w:t>
                            </w:r>
                          </w:p>
                          <w:p w14:paraId="60E08F70" w14:textId="77777777"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BD08" id="_x0000_s1027" type="#_x0000_t202" style="position:absolute;margin-left:-62.6pt;margin-top:17.35pt;width:148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" stroked="f">
                <v:textbox>
                  <w:txbxContent>
                    <w:p w14:paraId="2D745C8C" w14:textId="77777777" w:rsidR="00853BF5" w:rsidRPr="00F306A8" w:rsidRDefault="00B4750D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SDEN </w:t>
                      </w:r>
                      <w:r w:rsidR="00F306A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4</w:t>
                      </w:r>
                    </w:p>
                    <w:p w14:paraId="640F4378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0</w:t>
                      </w:r>
                    </w:p>
                    <w:p w14:paraId="389C3FEA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11</w:t>
                      </w:r>
                    </w:p>
                    <w:p w14:paraId="5D4CCE5F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48</w:t>
                      </w:r>
                    </w:p>
                    <w:p w14:paraId="6695EE99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66</w:t>
                      </w:r>
                    </w:p>
                    <w:p w14:paraId="20EF467D" w14:textId="77777777"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166FFA43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4</w:t>
                      </w:r>
                    </w:p>
                    <w:p w14:paraId="60E08F70" w14:textId="77777777"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DB78F" w14:textId="77777777" w:rsidR="00A24BD9" w:rsidRDefault="00A24BD9">
      <w:pPr>
        <w:rPr>
          <w:rFonts w:ascii="Arial Narrow" w:hAnsi="Arial Narrow" w:cs="Arial"/>
          <w:noProof/>
          <w:lang w:eastAsia="fr-FR"/>
        </w:rPr>
      </w:pPr>
    </w:p>
    <w:p w14:paraId="6C67DFC8" w14:textId="77777777" w:rsidR="00A82AC8" w:rsidRDefault="00A82AC8" w:rsidP="00A82AC8">
      <w:pPr>
        <w:rPr>
          <w:rFonts w:ascii="Arial Narrow" w:hAnsi="Arial Narrow"/>
          <w:b/>
          <w:sz w:val="24"/>
          <w:szCs w:val="24"/>
        </w:rPr>
      </w:pPr>
    </w:p>
    <w:p w14:paraId="6800FF01" w14:textId="77777777"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14:paraId="0943B33E" w14:textId="77777777" w:rsidR="007E7AC5" w:rsidRDefault="007E7AC5" w:rsidP="004D4215">
      <w:pPr>
        <w:spacing w:after="0" w:line="240" w:lineRule="auto"/>
        <w:rPr>
          <w:rFonts w:ascii="Arial Narrow" w:hAnsi="Arial Narrow"/>
        </w:rPr>
      </w:pPr>
    </w:p>
    <w:p w14:paraId="053FF7E4" w14:textId="77777777" w:rsidR="00A60BDF" w:rsidRPr="00A60BDF" w:rsidRDefault="00A60BDF" w:rsidP="004D4215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215994F" w14:textId="77777777" w:rsidR="00CB319D" w:rsidRDefault="00C50A1C" w:rsidP="004D4215">
      <w:pPr>
        <w:spacing w:after="0" w:line="240" w:lineRule="auto"/>
        <w:rPr>
          <w:rFonts w:ascii="Arial Narrow" w:hAnsi="Arial Narrow"/>
        </w:rPr>
      </w:pPr>
      <w:r w:rsidRPr="00C50A1C">
        <w:rPr>
          <w:rFonts w:ascii="Arial Narrow" w:hAnsi="Arial Narrow"/>
        </w:rPr>
        <w:t>NOM – PRENOM :</w:t>
      </w:r>
      <w:r w:rsidR="00017748">
        <w:rPr>
          <w:rFonts w:ascii="Arial Narrow" w:hAnsi="Arial Narrow"/>
        </w:rPr>
        <w:t>……………………………………………………</w:t>
      </w:r>
      <w:r w:rsidR="00CB319D">
        <w:rPr>
          <w:rFonts w:ascii="Arial Narrow" w:hAnsi="Arial Narrow"/>
        </w:rPr>
        <w:t>………………………………………………………...</w:t>
      </w:r>
    </w:p>
    <w:p w14:paraId="11A71703" w14:textId="77777777" w:rsidR="00CB319D" w:rsidRPr="00CB319D" w:rsidRDefault="00CB319D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22A811E" w14:textId="77777777" w:rsidR="00A24BD9" w:rsidRDefault="00017748" w:rsidP="00CB319D">
      <w:pPr>
        <w:tabs>
          <w:tab w:val="left" w:pos="425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RPS / GRADE : ………………………………</w:t>
      </w:r>
      <w:r w:rsidR="00CB319D">
        <w:rPr>
          <w:rFonts w:ascii="Arial Narrow" w:hAnsi="Arial Narrow"/>
        </w:rPr>
        <w:t xml:space="preserve">…… DISCIPLINE </w:t>
      </w:r>
      <w:r w:rsidR="00CB319D" w:rsidRPr="00852E9A">
        <w:rPr>
          <w:rFonts w:ascii="Arial Narrow" w:hAnsi="Arial Narrow"/>
        </w:rPr>
        <w:t>(pour les enseignants) :</w:t>
      </w:r>
      <w:r w:rsidR="00CB319D">
        <w:rPr>
          <w:rFonts w:ascii="Arial Narrow" w:hAnsi="Arial Narrow"/>
        </w:rPr>
        <w:t xml:space="preserve"> ………………………</w:t>
      </w:r>
      <w:r w:rsidR="00852E9A">
        <w:rPr>
          <w:rFonts w:ascii="Arial Narrow" w:hAnsi="Arial Narrow"/>
        </w:rPr>
        <w:t>…..</w:t>
      </w:r>
    </w:p>
    <w:p w14:paraId="43A84120" w14:textId="77777777" w:rsidR="00017748" w:rsidRPr="001627DC" w:rsidRDefault="0001774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8D751AD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SE PROFESSIONNELLE : …………………………………………………………………………………………</w:t>
      </w:r>
      <w:r w:rsidR="00CB319D">
        <w:rPr>
          <w:rFonts w:ascii="Arial Narrow" w:hAnsi="Arial Narrow"/>
        </w:rPr>
        <w:t>..</w:t>
      </w:r>
    </w:p>
    <w:p w14:paraId="676526A6" w14:textId="77777777" w:rsidR="001627DC" w:rsidRPr="001627DC" w:rsidRDefault="001627D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E888F1D" w14:textId="77777777" w:rsidR="001627DC" w:rsidRDefault="000274BE" w:rsidP="001627DC">
      <w:pPr>
        <w:tabs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L</w:t>
      </w:r>
      <w:r w:rsidR="001627DC">
        <w:rPr>
          <w:rFonts w:ascii="Arial Narrow" w:hAnsi="Arial Narrow"/>
        </w:rPr>
        <w:t>EPHONE : ………………………………………</w:t>
      </w:r>
      <w:r w:rsidR="00CB319D">
        <w:rPr>
          <w:rFonts w:ascii="Arial Narrow" w:hAnsi="Arial Narrow"/>
        </w:rPr>
        <w:t xml:space="preserve"> </w:t>
      </w:r>
      <w:r w:rsidR="001627DC">
        <w:rPr>
          <w:rFonts w:ascii="Arial Narrow" w:hAnsi="Arial Narrow"/>
        </w:rPr>
        <w:t xml:space="preserve">ADRESSE ELECTRONIQUE : </w:t>
      </w:r>
      <w:r w:rsidR="00CB319D">
        <w:rPr>
          <w:rFonts w:ascii="Arial Narrow" w:hAnsi="Arial Narrow"/>
        </w:rPr>
        <w:t>…………………………………</w:t>
      </w:r>
      <w:r w:rsidR="00FB7D27">
        <w:rPr>
          <w:rFonts w:ascii="Arial Narrow" w:hAnsi="Arial Narrow"/>
        </w:rPr>
        <w:t>…</w:t>
      </w:r>
    </w:p>
    <w:p w14:paraId="47E71916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14:paraId="07BA3AC3" w14:textId="77777777" w:rsidR="0058645F" w:rsidRDefault="0058645F" w:rsidP="004D4215">
      <w:pPr>
        <w:spacing w:after="0" w:line="240" w:lineRule="auto"/>
        <w:rPr>
          <w:rFonts w:ascii="Arial Narrow" w:hAnsi="Arial Narrow"/>
        </w:rPr>
      </w:pPr>
    </w:p>
    <w:p w14:paraId="0E6CEF2F" w14:textId="77777777" w:rsidR="001627DC" w:rsidRPr="00CB319D" w:rsidRDefault="00CB319D" w:rsidP="00CB319D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B319D">
        <w:rPr>
          <w:rFonts w:ascii="Arial Narrow" w:hAnsi="Arial Narrow"/>
          <w:b/>
          <w:sz w:val="24"/>
          <w:szCs w:val="24"/>
        </w:rPr>
        <w:t>DESCRIPTION DE</w:t>
      </w:r>
      <w:r w:rsidR="006A4FC6">
        <w:rPr>
          <w:rFonts w:ascii="Arial Narrow" w:hAnsi="Arial Narrow"/>
          <w:b/>
          <w:sz w:val="24"/>
          <w:szCs w:val="24"/>
        </w:rPr>
        <w:t xml:space="preserve"> </w:t>
      </w:r>
      <w:r w:rsidRPr="00CB319D">
        <w:rPr>
          <w:rFonts w:ascii="Arial Narrow" w:hAnsi="Arial Narrow"/>
          <w:b/>
          <w:sz w:val="24"/>
          <w:szCs w:val="24"/>
        </w:rPr>
        <w:t xml:space="preserve">L’ACTIVITE PRINCIPALE EXERCEE : </w:t>
      </w:r>
    </w:p>
    <w:p w14:paraId="0420953A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14:paraId="7109798E" w14:textId="77777777" w:rsidR="00017748" w:rsidRPr="00C50A1C" w:rsidRDefault="002B248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TABLISSEMENT /SERVICE : ………………………………………………………………………………………………</w:t>
      </w:r>
    </w:p>
    <w:p w14:paraId="1389323A" w14:textId="77777777" w:rsidR="00A24BD9" w:rsidRPr="008F0B68" w:rsidRDefault="00A24BD9" w:rsidP="004D421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1589571" w14:textId="77777777" w:rsidR="001627DC" w:rsidRDefault="008F0B68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onctions exercées :</w:t>
      </w:r>
      <w:r w:rsidR="00B348B2">
        <w:rPr>
          <w:rFonts w:ascii="Arial Narrow" w:hAnsi="Arial Narrow"/>
        </w:rPr>
        <w:t xml:space="preserve"> ………………………………………………………………………………………………………….</w:t>
      </w:r>
      <w:r w:rsidR="008804A9">
        <w:rPr>
          <w:rFonts w:ascii="Arial Narrow" w:hAnsi="Arial Narrow"/>
        </w:rPr>
        <w:t>.</w:t>
      </w:r>
    </w:p>
    <w:p w14:paraId="0E69D6A3" w14:textId="77777777" w:rsidR="00B348B2" w:rsidRPr="00B348B2" w:rsidRDefault="00B348B2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0D5BE2BD" w14:textId="77777777" w:rsidR="00B348B2" w:rsidRPr="00C50A1C" w:rsidRDefault="00B348B2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ercez-vous ces fonctions :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complet</w:t>
      </w:r>
      <w:r>
        <w:rPr>
          <w:rFonts w:ascii="Arial Narrow" w:hAnsi="Arial Narrow"/>
          <w:sz w:val="28"/>
          <w:szCs w:val="28"/>
        </w:rPr>
        <w:t xml:space="preserve">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partiel</w:t>
      </w:r>
      <w:r>
        <w:rPr>
          <w:rFonts w:ascii="Arial Narrow" w:hAnsi="Arial Narrow"/>
        </w:rPr>
        <w:t xml:space="preserve"> (quotité : …………)</w:t>
      </w:r>
    </w:p>
    <w:p w14:paraId="191636FE" w14:textId="77777777" w:rsidR="00733581" w:rsidRDefault="00733581" w:rsidP="004D4215">
      <w:pPr>
        <w:spacing w:after="0" w:line="240" w:lineRule="auto"/>
        <w:rPr>
          <w:rFonts w:ascii="Arial Narrow" w:hAnsi="Arial Narrow"/>
        </w:rPr>
      </w:pPr>
    </w:p>
    <w:p w14:paraId="044868F2" w14:textId="77777777" w:rsidR="00D56136" w:rsidRDefault="00D56136" w:rsidP="00D5613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sition administrative pendant la période de cumul : </w:t>
      </w:r>
    </w:p>
    <w:p w14:paraId="68EEC801" w14:textId="77777777" w:rsidR="00D56136" w:rsidRPr="00682875" w:rsidRDefault="00D56136" w:rsidP="00D56136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B7BC221" w14:textId="77777777" w:rsidR="00D56136" w:rsidRDefault="00D56136" w:rsidP="00D56136">
      <w:pPr>
        <w:spacing w:after="0" w:line="240" w:lineRule="auto"/>
        <w:ind w:firstLine="851"/>
        <w:rPr>
          <w:rFonts w:ascii="Arial Narrow" w:hAnsi="Arial Narrow"/>
          <w:sz w:val="28"/>
          <w:szCs w:val="28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ctivité</w:t>
      </w:r>
      <w:r>
        <w:rPr>
          <w:rFonts w:ascii="Arial Narrow" w:hAnsi="Arial Narrow"/>
        </w:rPr>
        <w:t xml:space="preserve">                             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parental</w:t>
      </w:r>
    </w:p>
    <w:p w14:paraId="45D337D1" w14:textId="77777777" w:rsidR="00D56136" w:rsidRPr="00D56136" w:rsidRDefault="00D56136" w:rsidP="00D56136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3111FDF" w14:textId="77777777" w:rsidR="00BB2F44" w:rsidRDefault="00D56136" w:rsidP="00D56136">
      <w:pPr>
        <w:spacing w:after="0" w:line="240" w:lineRule="auto"/>
        <w:ind w:firstLine="851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de formation professionnelle</w:t>
      </w:r>
      <w:r>
        <w:rPr>
          <w:rFonts w:ascii="Arial Narrow" w:hAnsi="Arial Narrow"/>
        </w:rPr>
        <w:t xml:space="preserve">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utres</w:t>
      </w:r>
      <w:r w:rsidR="00615442">
        <w:rPr>
          <w:rFonts w:ascii="Arial Narrow" w:hAnsi="Arial Narrow"/>
        </w:rPr>
        <w:t xml:space="preserve"> (préciser</w:t>
      </w:r>
      <w:r>
        <w:rPr>
          <w:rFonts w:ascii="Arial Narrow" w:hAnsi="Arial Narrow"/>
        </w:rPr>
        <w:t>) : …………………………...</w:t>
      </w:r>
    </w:p>
    <w:p w14:paraId="53008AC6" w14:textId="77777777" w:rsidR="00BB2F44" w:rsidRDefault="00BB2F44" w:rsidP="004D4215">
      <w:pPr>
        <w:spacing w:after="0" w:line="240" w:lineRule="auto"/>
        <w:rPr>
          <w:rFonts w:ascii="Arial Narrow" w:hAnsi="Arial Narrow"/>
        </w:rPr>
      </w:pPr>
    </w:p>
    <w:p w14:paraId="56D8A2D3" w14:textId="77777777" w:rsidR="00D56136" w:rsidRDefault="00D56136" w:rsidP="004D4215">
      <w:pPr>
        <w:spacing w:after="0" w:line="240" w:lineRule="auto"/>
        <w:rPr>
          <w:rFonts w:ascii="Arial Narrow" w:hAnsi="Arial Narrow"/>
        </w:rPr>
      </w:pPr>
    </w:p>
    <w:p w14:paraId="4FEB4AC6" w14:textId="77777777" w:rsidR="00A82AC8" w:rsidRPr="00A82AC8" w:rsidRDefault="00BB2F44" w:rsidP="00A82AC8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B2F44">
        <w:rPr>
          <w:rFonts w:ascii="Arial Narrow" w:hAnsi="Arial Narrow"/>
          <w:b/>
          <w:sz w:val="24"/>
          <w:szCs w:val="24"/>
        </w:rPr>
        <w:t xml:space="preserve">PROJET DE CUMUL </w:t>
      </w:r>
      <w:r w:rsidR="00A82AC8">
        <w:rPr>
          <w:rFonts w:ascii="Arial Narrow" w:hAnsi="Arial Narrow"/>
          <w:b/>
          <w:sz w:val="24"/>
          <w:szCs w:val="24"/>
        </w:rPr>
        <w:t>AVEC UNE ACTIVITE ACCESSOIRE :</w:t>
      </w:r>
    </w:p>
    <w:p w14:paraId="10A06AC5" w14:textId="77777777"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14:paraId="752CBD10" w14:textId="77777777" w:rsidR="00A82AC8" w:rsidRPr="00A82AC8" w:rsidRDefault="00A82AC8" w:rsidP="00A82AC8">
      <w:pPr>
        <w:rPr>
          <w:rFonts w:ascii="Arial Narrow" w:hAnsi="Arial Narrow"/>
          <w:b/>
          <w:sz w:val="24"/>
          <w:szCs w:val="24"/>
          <w:u w:val="single"/>
        </w:rPr>
      </w:pPr>
      <w:r w:rsidRPr="00A82AC8">
        <w:rPr>
          <w:rFonts w:ascii="Arial Narrow" w:hAnsi="Arial Narrow"/>
          <w:b/>
          <w:sz w:val="24"/>
          <w:szCs w:val="24"/>
          <w:u w:val="single"/>
        </w:rPr>
        <w:t>ATTENTION : la demande d’autorisation doit être préalable à la date de début de l’activité.</w:t>
      </w:r>
    </w:p>
    <w:p w14:paraId="505E032D" w14:textId="77777777" w:rsidR="00A82AC8" w:rsidRPr="00BA218B" w:rsidRDefault="00A82AC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1ACB2A2" w14:textId="77777777"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  <w:r w:rsidRPr="006035C3">
        <w:rPr>
          <w:rFonts w:ascii="Arial Narrow" w:hAnsi="Arial Narrow"/>
          <w:b/>
        </w:rPr>
        <w:t xml:space="preserve">A – </w:t>
      </w:r>
      <w:r w:rsidRPr="006035C3">
        <w:rPr>
          <w:rFonts w:ascii="Arial Narrow" w:hAnsi="Arial Narrow"/>
          <w:b/>
          <w:u w:val="single"/>
        </w:rPr>
        <w:t>DESCRIPTION DE L’ACTIVITE ENVISAGEE</w:t>
      </w:r>
      <w:r w:rsidRPr="006035C3">
        <w:rPr>
          <w:rFonts w:ascii="Arial Narrow" w:hAnsi="Arial Narrow"/>
          <w:b/>
        </w:rPr>
        <w:t> :</w:t>
      </w:r>
    </w:p>
    <w:p w14:paraId="194DD02A" w14:textId="77777777"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</w:p>
    <w:p w14:paraId="59379088" w14:textId="77777777" w:rsidR="00C3547E" w:rsidRPr="008804A9" w:rsidRDefault="00C3547E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Préciser s’il s’agit :</w:t>
      </w:r>
    </w:p>
    <w:p w14:paraId="43B090DD" w14:textId="77777777" w:rsidR="00C3547E" w:rsidRPr="00C3547E" w:rsidRDefault="00C3547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67B257DB" w14:textId="77777777" w:rsidR="00C3547E" w:rsidRPr="008804A9" w:rsidRDefault="00C3547E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ublique</w:t>
      </w:r>
      <w:r w:rsidRPr="008804A9">
        <w:rPr>
          <w:rFonts w:ascii="Arial Narrow" w:hAnsi="Arial Narrow"/>
          <w:sz w:val="24"/>
          <w:szCs w:val="24"/>
        </w:rPr>
        <w:t xml:space="preserve"> </w:t>
      </w:r>
    </w:p>
    <w:p w14:paraId="3FE16A24" w14:textId="77777777" w:rsidR="008804A9" w:rsidRPr="008804A9" w:rsidRDefault="008804A9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5B1AB0A" w14:textId="77777777" w:rsidR="00C77DBB" w:rsidRPr="008804A9" w:rsidRDefault="00C77DBB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 xml:space="preserve">Nom </w:t>
      </w:r>
      <w:r w:rsidR="00213703">
        <w:rPr>
          <w:rFonts w:ascii="Arial Narrow" w:hAnsi="Arial Narrow"/>
        </w:rPr>
        <w:t>et adresse de l’établissement :</w:t>
      </w:r>
      <w:r w:rsidR="008804A9" w:rsidRPr="008804A9">
        <w:rPr>
          <w:rFonts w:ascii="Arial Narrow" w:hAnsi="Arial Narrow"/>
          <w:sz w:val="24"/>
          <w:szCs w:val="24"/>
        </w:rPr>
        <w:t xml:space="preserve"> </w:t>
      </w:r>
      <w:r w:rsidR="008804A9" w:rsidRPr="00213703">
        <w:rPr>
          <w:rFonts w:ascii="Arial Narrow" w:hAnsi="Arial Narrow"/>
        </w:rPr>
        <w:t>(préciser si Etat, collectivités territoriales, organisme public</w:t>
      </w:r>
      <w:r w:rsidR="008804A9" w:rsidRPr="008804A9">
        <w:rPr>
          <w:rFonts w:ascii="Arial Narrow" w:hAnsi="Arial Narrow"/>
          <w:sz w:val="24"/>
          <w:szCs w:val="24"/>
        </w:rPr>
        <w:t>…</w:t>
      </w:r>
      <w:r w:rsidR="008804A9">
        <w:rPr>
          <w:rFonts w:ascii="Arial Narrow" w:hAnsi="Arial Narrow"/>
          <w:sz w:val="24"/>
          <w:szCs w:val="24"/>
        </w:rPr>
        <w:t>.) :</w:t>
      </w:r>
      <w:r w:rsidR="008804A9" w:rsidRPr="008804A9">
        <w:rPr>
          <w:rFonts w:ascii="Arial Narrow" w:hAnsi="Arial Narrow"/>
        </w:rPr>
        <w:t xml:space="preserve"> </w:t>
      </w:r>
      <w:r w:rsidR="008804A9">
        <w:rPr>
          <w:rFonts w:ascii="Arial Narrow" w:hAnsi="Arial Narrow"/>
        </w:rPr>
        <w:t>…………………………………………………………………………………………………………………………………...</w:t>
      </w:r>
    </w:p>
    <w:p w14:paraId="4BFB6ECE" w14:textId="77777777" w:rsidR="00C77DBB" w:rsidRPr="00F57298" w:rsidRDefault="00C77DBB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07D6BC51" w14:textId="77777777" w:rsidR="008804A9" w:rsidRPr="008804A9" w:rsidRDefault="008804A9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54031CFB" w14:textId="77777777" w:rsidR="008804A9" w:rsidRDefault="008804A9" w:rsidP="004D4215">
      <w:pPr>
        <w:spacing w:after="0" w:line="240" w:lineRule="auto"/>
        <w:rPr>
          <w:rFonts w:ascii="Arial Narrow" w:hAnsi="Arial Narrow"/>
          <w:b/>
        </w:rPr>
      </w:pPr>
    </w:p>
    <w:p w14:paraId="167BB3CF" w14:textId="77777777" w:rsidR="00C77DBB" w:rsidRDefault="008804A9" w:rsidP="004D4215">
      <w:pPr>
        <w:spacing w:after="0" w:line="240" w:lineRule="auto"/>
        <w:rPr>
          <w:rFonts w:ascii="Arial Narrow" w:hAnsi="Arial Narrow"/>
          <w:b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rivée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22ADD1E2" w14:textId="77777777" w:rsidR="00C77DBB" w:rsidRPr="00E54E78" w:rsidRDefault="00C77DB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159A219" w14:textId="77777777" w:rsidR="008804A9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Nom et adresse de l’établissement :</w:t>
      </w:r>
      <w:r>
        <w:rPr>
          <w:rFonts w:ascii="Arial Narrow" w:hAnsi="Arial Narrow"/>
        </w:rPr>
        <w:t xml:space="preserve"> ………………………………………………………………………………………</w:t>
      </w:r>
      <w:r w:rsidR="002F1842">
        <w:rPr>
          <w:rFonts w:ascii="Arial Narrow" w:hAnsi="Arial Narrow"/>
        </w:rPr>
        <w:t>...</w:t>
      </w:r>
    </w:p>
    <w:p w14:paraId="66AC4823" w14:textId="77777777" w:rsidR="008804A9" w:rsidRPr="00F57298" w:rsidRDefault="008804A9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7A584340" w14:textId="77777777" w:rsidR="00A60BDF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2718E011" w14:textId="77777777" w:rsidR="00BA218B" w:rsidRDefault="00BA218B" w:rsidP="004D4215">
      <w:pPr>
        <w:spacing w:after="0" w:line="240" w:lineRule="auto"/>
        <w:rPr>
          <w:rFonts w:ascii="Arial Narrow" w:hAnsi="Arial Narrow"/>
        </w:rPr>
      </w:pPr>
    </w:p>
    <w:p w14:paraId="0058C2B9" w14:textId="77777777" w:rsidR="00B5723B" w:rsidRDefault="00B5723B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Nature de l’activité accessoi</w:t>
      </w:r>
      <w:r w:rsidR="003F5602">
        <w:rPr>
          <w:rFonts w:ascii="Arial Narrow" w:hAnsi="Arial Narrow"/>
          <w:b/>
        </w:rPr>
        <w:t xml:space="preserve">re : </w:t>
      </w:r>
      <w:r w:rsidR="00C802D2" w:rsidRPr="00C802D2">
        <w:rPr>
          <w:rFonts w:ascii="Arial Narrow" w:hAnsi="Arial Narrow"/>
        </w:rPr>
        <w:t>…………………………………………………………………………………………</w:t>
      </w:r>
      <w:r w:rsidR="00C802D2">
        <w:rPr>
          <w:rFonts w:ascii="Arial Narrow" w:hAnsi="Arial Narrow"/>
        </w:rPr>
        <w:t>…</w:t>
      </w:r>
    </w:p>
    <w:p w14:paraId="6832DED0" w14:textId="77777777" w:rsidR="002F1842" w:rsidRPr="002F1842" w:rsidRDefault="002F1842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029AC6D5" w14:textId="77777777" w:rsidR="002F1842" w:rsidRDefault="002F1842" w:rsidP="004D4215">
      <w:pPr>
        <w:spacing w:after="0" w:line="240" w:lineRule="auto"/>
        <w:rPr>
          <w:rFonts w:ascii="Arial Narrow" w:hAnsi="Arial Narrow"/>
        </w:rPr>
      </w:pPr>
      <w:r w:rsidRPr="002F1842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14:paraId="06CA7F26" w14:textId="77777777" w:rsidR="00BA218B" w:rsidRPr="00F00F02" w:rsidRDefault="00BA218B" w:rsidP="004D4215">
      <w:pPr>
        <w:spacing w:after="0" w:line="240" w:lineRule="auto"/>
        <w:rPr>
          <w:rFonts w:ascii="Arial Narrow" w:hAnsi="Arial Narrow"/>
        </w:rPr>
      </w:pPr>
    </w:p>
    <w:p w14:paraId="217C76E7" w14:textId="77777777" w:rsidR="00F57298" w:rsidRDefault="00F57298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tuation dans l’activité accessoire </w:t>
      </w:r>
      <w:r w:rsidRPr="00C802D2">
        <w:rPr>
          <w:rFonts w:ascii="Arial Narrow" w:hAnsi="Arial Narrow"/>
        </w:rPr>
        <w:t>(contractuel, vacataire…)</w:t>
      </w:r>
      <w:r>
        <w:rPr>
          <w:rFonts w:ascii="Arial Narrow" w:hAnsi="Arial Narrow"/>
          <w:b/>
        </w:rPr>
        <w:t> :</w:t>
      </w:r>
      <w:r w:rsidRPr="00F57298">
        <w:rPr>
          <w:rFonts w:ascii="Arial Narrow" w:hAnsi="Arial Narrow"/>
        </w:rPr>
        <w:t xml:space="preserve"> ……………………………………………………</w:t>
      </w:r>
      <w:r w:rsidR="00C802D2">
        <w:rPr>
          <w:rFonts w:ascii="Arial Narrow" w:hAnsi="Arial Narrow"/>
        </w:rPr>
        <w:t>….</w:t>
      </w:r>
    </w:p>
    <w:p w14:paraId="3EEA38D3" w14:textId="77777777" w:rsidR="00F57298" w:rsidRPr="00A60BDF" w:rsidRDefault="00F57298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A92DB18" w14:textId="77777777" w:rsidR="00EA1961" w:rsidRDefault="008E07A5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s de travail consacré à cette activité </w:t>
      </w:r>
      <w:r w:rsidR="00016D3E" w:rsidRPr="00C802D2">
        <w:rPr>
          <w:rFonts w:ascii="Arial Narrow" w:hAnsi="Arial Narrow"/>
        </w:rPr>
        <w:t xml:space="preserve"> (nombre d’heures </w:t>
      </w:r>
      <w:r w:rsidR="00D2313C" w:rsidRPr="00C802D2">
        <w:rPr>
          <w:rFonts w:ascii="Arial Narrow" w:hAnsi="Arial Narrow"/>
        </w:rPr>
        <w:t>hebdomadaires /annuelles</w:t>
      </w:r>
      <w:r w:rsidR="00016D3E" w:rsidRPr="00C802D2">
        <w:rPr>
          <w:rFonts w:ascii="Arial Narrow" w:hAnsi="Arial Narrow"/>
        </w:rPr>
        <w:t>) </w:t>
      </w:r>
      <w:r w:rsidR="00016D3E">
        <w:rPr>
          <w:rFonts w:ascii="Arial Narrow" w:hAnsi="Arial Narrow"/>
          <w:b/>
        </w:rPr>
        <w:t>:</w:t>
      </w:r>
      <w:r w:rsidR="00016D3E" w:rsidRPr="00E34C9E">
        <w:rPr>
          <w:rFonts w:ascii="Arial Narrow" w:hAnsi="Arial Narrow"/>
        </w:rPr>
        <w:t xml:space="preserve"> </w:t>
      </w:r>
      <w:r w:rsidR="00E34C9E" w:rsidRPr="00E34C9E">
        <w:rPr>
          <w:rFonts w:ascii="Arial Narrow" w:hAnsi="Arial Narrow"/>
        </w:rPr>
        <w:t>……………………...</w:t>
      </w:r>
    </w:p>
    <w:p w14:paraId="2EEC012F" w14:textId="77777777" w:rsidR="00016D3E" w:rsidRPr="00BA218B" w:rsidRDefault="00016D3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2EF63D45" w14:textId="77777777" w:rsidR="00016D3E" w:rsidRDefault="00016D3E" w:rsidP="004D4215">
      <w:pPr>
        <w:spacing w:after="0" w:line="240" w:lineRule="auto"/>
        <w:rPr>
          <w:rFonts w:ascii="Arial Narrow" w:hAnsi="Arial Narrow"/>
        </w:rPr>
      </w:pPr>
      <w:r w:rsidRPr="00016D3E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14:paraId="379947B3" w14:textId="77777777"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606A62" w14:textId="77777777" w:rsidR="004D0274" w:rsidRPr="004D0274" w:rsidRDefault="004D0274" w:rsidP="004D4215">
      <w:pPr>
        <w:spacing w:after="0" w:line="240" w:lineRule="auto"/>
        <w:rPr>
          <w:rFonts w:ascii="Arial Narrow" w:hAnsi="Arial Narrow"/>
        </w:rPr>
      </w:pPr>
      <w:r w:rsidRPr="004D0274">
        <w:rPr>
          <w:rFonts w:ascii="Arial Narrow" w:hAnsi="Arial Narrow"/>
          <w:b/>
        </w:rPr>
        <w:t>Période à prendre en compte pour cette activité :</w:t>
      </w:r>
      <w:r>
        <w:rPr>
          <w:rFonts w:ascii="Arial Narrow" w:hAnsi="Arial Narrow"/>
          <w:b/>
        </w:rPr>
        <w:t xml:space="preserve"> </w:t>
      </w:r>
      <w:r w:rsidRPr="004D0274">
        <w:rPr>
          <w:rFonts w:ascii="Arial Narrow" w:hAnsi="Arial Narrow"/>
        </w:rPr>
        <w:t>du ……………………………</w:t>
      </w:r>
      <w:r>
        <w:rPr>
          <w:rFonts w:ascii="Arial Narrow" w:hAnsi="Arial Narrow"/>
        </w:rPr>
        <w:t>..</w:t>
      </w:r>
      <w:r w:rsidRPr="004D0274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</w:t>
      </w:r>
      <w:r w:rsidRPr="004D0274">
        <w:rPr>
          <w:rFonts w:ascii="Arial Narrow" w:hAnsi="Arial Narrow"/>
        </w:rPr>
        <w:t>u</w:t>
      </w:r>
      <w:proofErr w:type="gramEnd"/>
      <w:r w:rsidRPr="004D0274">
        <w:rPr>
          <w:rFonts w:ascii="Arial Narrow" w:hAnsi="Arial Narrow"/>
        </w:rPr>
        <w:t xml:space="preserve"> ……………………………</w:t>
      </w:r>
      <w:r>
        <w:rPr>
          <w:rFonts w:ascii="Arial Narrow" w:hAnsi="Arial Narrow"/>
        </w:rPr>
        <w:t>…</w:t>
      </w:r>
    </w:p>
    <w:p w14:paraId="23DDE89A" w14:textId="77777777"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3311BDD" w14:textId="77777777" w:rsidR="00D56136" w:rsidRDefault="00D56136" w:rsidP="004D4215">
      <w:pPr>
        <w:spacing w:after="0" w:line="240" w:lineRule="auto"/>
        <w:rPr>
          <w:rFonts w:ascii="Arial Narrow" w:hAnsi="Arial Narrow"/>
          <w:b/>
        </w:rPr>
      </w:pPr>
      <w:r w:rsidRPr="00D56136">
        <w:rPr>
          <w:rFonts w:ascii="Arial Narrow" w:hAnsi="Arial Narrow"/>
          <w:b/>
        </w:rPr>
        <w:t>Modalités de rémunération de l’activité</w:t>
      </w:r>
      <w:r w:rsidR="00615442">
        <w:rPr>
          <w:rFonts w:ascii="Arial Narrow" w:hAnsi="Arial Narrow"/>
          <w:b/>
        </w:rPr>
        <w:t> :</w:t>
      </w:r>
    </w:p>
    <w:p w14:paraId="5E069E70" w14:textId="77777777" w:rsidR="00615442" w:rsidRPr="00BF618A" w:rsidRDefault="00615442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3EF90E85" w14:textId="77777777" w:rsidR="00615442" w:rsidRDefault="00F61BF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orme de la rémunération : </w:t>
      </w:r>
      <w:r w:rsidR="00615442" w:rsidRPr="00615442">
        <w:rPr>
          <w:rFonts w:ascii="Arial Narrow" w:hAnsi="Arial Narrow"/>
        </w:rPr>
        <w:t>Traitement (préciser l’</w:t>
      </w:r>
      <w:r w:rsidR="00D70908">
        <w:rPr>
          <w:rFonts w:ascii="Arial Narrow" w:hAnsi="Arial Narrow"/>
        </w:rPr>
        <w:t>indice</w:t>
      </w:r>
      <w:r w:rsidR="00615442" w:rsidRPr="00615442">
        <w:rPr>
          <w:rFonts w:ascii="Arial Narrow" w:hAnsi="Arial Narrow"/>
        </w:rPr>
        <w:t xml:space="preserve">) – Indemnités – Honoraires – Vacations (préciser le taux horaire) – Autre </w:t>
      </w:r>
      <w:r w:rsidR="00615442">
        <w:rPr>
          <w:rFonts w:ascii="Arial Narrow" w:hAnsi="Arial Narrow"/>
        </w:rPr>
        <w:t>forme</w:t>
      </w:r>
      <w:r>
        <w:rPr>
          <w:rFonts w:ascii="Arial Narrow" w:hAnsi="Arial Narrow"/>
        </w:rPr>
        <w:t xml:space="preserve"> </w:t>
      </w:r>
      <w:r w:rsidR="00615442" w:rsidRPr="00615442">
        <w:rPr>
          <w:rFonts w:ascii="Arial Narrow" w:hAnsi="Arial Narrow"/>
        </w:rPr>
        <w:t>(préciser) :</w:t>
      </w:r>
      <w:r>
        <w:rPr>
          <w:rFonts w:ascii="Arial Narrow" w:hAnsi="Arial Narrow"/>
        </w:rPr>
        <w:t xml:space="preserve"> ……………………………………………………………………………………………</w:t>
      </w:r>
    </w:p>
    <w:p w14:paraId="73AEEA5E" w14:textId="77777777" w:rsidR="00A9109C" w:rsidRPr="00E22D67" w:rsidRDefault="00A9109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8620120" w14:textId="77777777" w:rsidR="00A9109C" w:rsidRDefault="00A9109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ntant annuel de la rémunération : ………………………………………………………………………………………</w:t>
      </w:r>
      <w:r w:rsidR="00CA56E3">
        <w:rPr>
          <w:rFonts w:ascii="Arial Narrow" w:hAnsi="Arial Narrow"/>
        </w:rPr>
        <w:t>...</w:t>
      </w:r>
    </w:p>
    <w:p w14:paraId="02D1EE8A" w14:textId="77777777" w:rsidR="00E22D67" w:rsidRPr="00A60BDF" w:rsidRDefault="00E22D67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AB8C34D" w14:textId="77777777"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onditions de réalisation de l’activité </w:t>
      </w:r>
      <w:r w:rsidRPr="00E22D67">
        <w:rPr>
          <w:rFonts w:ascii="Arial Narrow" w:hAnsi="Arial Narrow"/>
        </w:rPr>
        <w:t>(préciser les</w:t>
      </w:r>
      <w:r>
        <w:rPr>
          <w:rFonts w:ascii="Arial Narrow" w:hAnsi="Arial Narrow"/>
          <w:b/>
        </w:rPr>
        <w:t xml:space="preserve"> </w:t>
      </w:r>
      <w:r w:rsidRPr="00E22D67">
        <w:rPr>
          <w:rFonts w:ascii="Arial Narrow" w:hAnsi="Arial Narrow"/>
        </w:rPr>
        <w:t>jours et horaires de l’activité)</w:t>
      </w:r>
      <w:r>
        <w:rPr>
          <w:rFonts w:ascii="Arial Narrow" w:hAnsi="Arial Narrow"/>
        </w:rPr>
        <w:t xml:space="preserve"> : </w:t>
      </w:r>
      <w:r w:rsidRPr="00E22D67">
        <w:rPr>
          <w:rFonts w:ascii="Arial Narrow" w:hAnsi="Arial Narrow"/>
        </w:rPr>
        <w:t>…………………………………</w:t>
      </w:r>
    </w:p>
    <w:p w14:paraId="2D295065" w14:textId="77777777" w:rsidR="00E22D67" w:rsidRPr="00BA218B" w:rsidRDefault="00E22D67" w:rsidP="004D4215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24FE00FE" w14:textId="77777777"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3F78E2FF" w14:textId="77777777" w:rsidR="001A13FB" w:rsidRDefault="001A13FB" w:rsidP="004D4215">
      <w:pPr>
        <w:spacing w:after="0" w:line="240" w:lineRule="auto"/>
        <w:rPr>
          <w:rFonts w:ascii="Arial Narrow" w:hAnsi="Arial Narrow"/>
        </w:rPr>
      </w:pPr>
    </w:p>
    <w:p w14:paraId="1BA9187F" w14:textId="77777777" w:rsidR="00AA349E" w:rsidRDefault="00AA349E" w:rsidP="004D4215">
      <w:pPr>
        <w:spacing w:after="0" w:line="240" w:lineRule="auto"/>
        <w:rPr>
          <w:rFonts w:ascii="Arial Narrow" w:hAnsi="Arial Narrow"/>
        </w:rPr>
      </w:pPr>
    </w:p>
    <w:p w14:paraId="411D7B08" w14:textId="77777777"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  <w:r w:rsidRPr="001A13FB">
        <w:rPr>
          <w:rFonts w:ascii="Arial Narrow" w:hAnsi="Arial Narrow"/>
          <w:b/>
        </w:rPr>
        <w:t xml:space="preserve">B – </w:t>
      </w:r>
      <w:r w:rsidRPr="001A13FB">
        <w:rPr>
          <w:rFonts w:ascii="Arial Narrow" w:hAnsi="Arial Narrow"/>
          <w:b/>
          <w:u w:val="single"/>
        </w:rPr>
        <w:t>AUTRES ACTIVITES ACCESSOIRES</w:t>
      </w:r>
      <w:r w:rsidR="000D302B" w:rsidRPr="000D302B">
        <w:rPr>
          <w:rFonts w:ascii="Arial Narrow" w:hAnsi="Arial Narrow"/>
          <w:b/>
          <w:u w:val="single"/>
        </w:rPr>
        <w:t xml:space="preserve"> </w:t>
      </w:r>
      <w:r w:rsidR="000960F7">
        <w:rPr>
          <w:rFonts w:ascii="Arial Narrow" w:hAnsi="Arial Narrow"/>
          <w:b/>
          <w:u w:val="single"/>
        </w:rPr>
        <w:t>AU TITRE DE CETTE PRESENTE ANNEE SCOLAIRE</w:t>
      </w:r>
      <w:r w:rsidR="009A11E6" w:rsidRPr="009A11E6">
        <w:rPr>
          <w:rFonts w:ascii="Arial Narrow" w:hAnsi="Arial Narrow"/>
          <w:b/>
        </w:rPr>
        <w:t> :</w:t>
      </w:r>
      <w:r w:rsidRPr="000D302B">
        <w:rPr>
          <w:rFonts w:ascii="Arial Narrow" w:hAnsi="Arial Narrow"/>
          <w:b/>
          <w:u w:val="single"/>
        </w:rPr>
        <w:t xml:space="preserve"> </w:t>
      </w:r>
    </w:p>
    <w:p w14:paraId="2305B2E8" w14:textId="77777777"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</w:p>
    <w:p w14:paraId="2CAD2F52" w14:textId="77777777" w:rsidR="000D302B" w:rsidRPr="000D302B" w:rsidRDefault="000D302B" w:rsidP="000D302B">
      <w:pPr>
        <w:spacing w:after="0" w:line="240" w:lineRule="auto"/>
        <w:rPr>
          <w:rFonts w:ascii="Arial Narrow" w:hAnsi="Arial Narrow"/>
          <w:b/>
        </w:rPr>
      </w:pPr>
      <w:r w:rsidRPr="000D302B">
        <w:rPr>
          <w:rFonts w:ascii="Arial Narrow" w:hAnsi="Arial Narrow"/>
          <w:b/>
        </w:rPr>
        <w:t xml:space="preserve">Avez-vous déjà eu des autorisations de cumul d’activités au titre de cette présente année scolaire ? </w:t>
      </w:r>
    </w:p>
    <w:p w14:paraId="0AFD29BE" w14:textId="77777777" w:rsidR="000D302B" w:rsidRPr="00A60BDF" w:rsidRDefault="000D302B" w:rsidP="000D302B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D372668" w14:textId="77777777" w:rsidR="000D302B" w:rsidRDefault="000D302B" w:rsidP="000D302B">
      <w:pPr>
        <w:spacing w:after="0" w:line="240" w:lineRule="auto"/>
        <w:ind w:left="2124" w:hanging="848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 xml:space="preserve">Oui </w:t>
      </w:r>
      <w:r>
        <w:rPr>
          <w:rFonts w:ascii="Arial Narrow" w:hAnsi="Arial Narrow"/>
          <w:sz w:val="28"/>
          <w:szCs w:val="28"/>
        </w:rPr>
        <w:t xml:space="preserve">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>Non</w:t>
      </w:r>
    </w:p>
    <w:p w14:paraId="37C92917" w14:textId="77777777" w:rsidR="000D302B" w:rsidRPr="00286523" w:rsidRDefault="000D302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3B3A31DF" w14:textId="77777777"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n cas de réponse positive, veuillez décrire précisément ces activités (</w:t>
      </w:r>
      <w:r w:rsidR="009A11E6">
        <w:rPr>
          <w:rFonts w:ascii="Arial Narrow" w:hAnsi="Arial Narrow"/>
        </w:rPr>
        <w:t xml:space="preserve">nature de l’activité, </w:t>
      </w:r>
      <w:r>
        <w:rPr>
          <w:rFonts w:ascii="Arial Narrow" w:hAnsi="Arial Narrow"/>
        </w:rPr>
        <w:t>caractère public ou privé, durée, périodicit</w:t>
      </w:r>
      <w:r w:rsidR="009A11E6">
        <w:rPr>
          <w:rFonts w:ascii="Arial Narrow" w:hAnsi="Arial Narrow"/>
        </w:rPr>
        <w:t xml:space="preserve">é et </w:t>
      </w:r>
      <w:r>
        <w:rPr>
          <w:rFonts w:ascii="Arial Narrow" w:hAnsi="Arial Narrow"/>
        </w:rPr>
        <w:t>horaires</w:t>
      </w:r>
      <w:r w:rsidR="009A11E6">
        <w:rPr>
          <w:rFonts w:ascii="Arial Narrow" w:hAnsi="Arial Narrow"/>
        </w:rPr>
        <w:t>, montant de la rémunération…</w:t>
      </w:r>
      <w:r>
        <w:rPr>
          <w:rFonts w:ascii="Arial Narrow" w:hAnsi="Arial Narrow"/>
        </w:rPr>
        <w:t>) :</w:t>
      </w:r>
      <w:r w:rsidR="009A11E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</w:t>
      </w:r>
      <w:r w:rsidR="009A11E6">
        <w:rPr>
          <w:rFonts w:ascii="Arial Narrow" w:hAnsi="Arial Narrow"/>
        </w:rPr>
        <w:t>……………….</w:t>
      </w:r>
      <w:r w:rsidR="00F00F02">
        <w:rPr>
          <w:rFonts w:ascii="Arial Narrow" w:hAnsi="Arial Narrow"/>
        </w:rPr>
        <w:t>..</w:t>
      </w:r>
    </w:p>
    <w:p w14:paraId="4297FBAC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5B9ED025" w14:textId="77777777"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76A41366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0F8928D8" w14:textId="77777777" w:rsidR="000D302B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1BF09274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772F3784" w14:textId="77777777" w:rsidR="00C7505E" w:rsidRPr="00BC04EF" w:rsidRDefault="000D302B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6971B8D0" w14:textId="77777777" w:rsidR="00BA218B" w:rsidRDefault="00BA218B" w:rsidP="004D4215">
      <w:pPr>
        <w:spacing w:after="0" w:line="240" w:lineRule="auto"/>
        <w:rPr>
          <w:rFonts w:ascii="Arial Narrow" w:hAnsi="Arial Narrow"/>
          <w:b/>
        </w:rPr>
      </w:pPr>
    </w:p>
    <w:p w14:paraId="4ACBF920" w14:textId="77777777" w:rsidR="00B109B9" w:rsidRDefault="00BA218B" w:rsidP="004D4215">
      <w:pPr>
        <w:spacing w:after="0" w:line="240" w:lineRule="auto"/>
        <w:rPr>
          <w:rFonts w:ascii="Arial Narrow" w:hAnsi="Arial Narrow"/>
          <w:b/>
        </w:rPr>
      </w:pPr>
      <w:r w:rsidRPr="009D43D3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C9790" wp14:editId="4E2F5A0C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5943600" cy="35909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B384" w14:textId="77777777" w:rsidR="009D43D3" w:rsidRPr="00E805BC" w:rsidRDefault="009D43D3" w:rsidP="001B4094">
                            <w:pPr>
                              <w:spacing w:after="0" w:line="240" w:lineRule="auto"/>
                              <w:ind w:left="-142" w:right="24" w:firstLine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B0C1AA" w14:textId="77777777" w:rsidR="00E805BC" w:rsidRDefault="00E805BC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805BC">
                              <w:rPr>
                                <w:rFonts w:ascii="Arial Narrow" w:hAnsi="Arial Narrow"/>
                              </w:rPr>
                              <w:t>Je prends note qu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’</w:t>
                            </w:r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en cas de changement substantiel dans les conditions d’exercice ou de rémunération </w:t>
                            </w:r>
                          </w:p>
                          <w:p w14:paraId="6B029A8E" w14:textId="77777777" w:rsidR="00E805BC" w:rsidRDefault="00E805BC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E805BC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proofErr w:type="gramEnd"/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 l’activité faisant l’objet de cette demande d’autorisation, je devrais formuler une nouvelle demande d’autorisation.</w:t>
                            </w:r>
                          </w:p>
                          <w:p w14:paraId="5DF026E8" w14:textId="77777777"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1116CB8" w14:textId="77777777" w:rsidR="00E805BC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Je prends note que </w:t>
                            </w:r>
                            <w:r w:rsidR="00E805BC">
                              <w:rPr>
                                <w:rFonts w:ascii="Arial Narrow" w:hAnsi="Arial Narrow"/>
                              </w:rPr>
                              <w:t>l’autorisation n’est pas définitive et que l’administration peut, à tout moment, s’opposer à l’exercice o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 xml:space="preserve"> à la poursuite d’une activité </w:t>
                            </w:r>
                            <w:r>
                              <w:rPr>
                                <w:rFonts w:ascii="Arial Narrow" w:hAnsi="Arial Narrow"/>
                              </w:rPr>
                              <w:t>q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>i a été autorisée si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p w14:paraId="7484B1E5" w14:textId="77777777" w:rsidR="001B4094" w:rsidRPr="001B4094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14:paraId="21A9A357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Pr="001B4094">
                              <w:rPr>
                                <w:rFonts w:ascii="Arial Narrow" w:hAnsi="Arial Narrow"/>
                              </w:rPr>
                              <w:t>’activité autorisée perd son caractère accessoire</w:t>
                            </w:r>
                            <w:r>
                              <w:rPr>
                                <w:rFonts w:ascii="Arial Narrow" w:hAnsi="Arial Narrow"/>
                              </w:rPr>
                              <w:t>,</w:t>
                            </w:r>
                          </w:p>
                          <w:p w14:paraId="03EC11E8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’activité porte atteinte au fonctionnement normal, à l’indépendance ou à la neutralité du service,</w:t>
                            </w:r>
                          </w:p>
                          <w:p w14:paraId="1277A7D5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B4094">
                              <w:rPr>
                                <w:rFonts w:ascii="Arial Narrow" w:hAnsi="Arial Narrow"/>
                              </w:rPr>
                              <w:t>les informations sur le fondement desquelles l’autorisation a été donnée apparaissent erronées.</w:t>
                            </w:r>
                          </w:p>
                          <w:p w14:paraId="136E52D9" w14:textId="77777777"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1571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A6D18B7" w14:textId="77777777" w:rsidR="00C803B6" w:rsidRPr="0087410F" w:rsidRDefault="00CF212A" w:rsidP="00C803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7410F">
                              <w:rPr>
                                <w:rFonts w:ascii="Arial Narrow" w:hAnsi="Arial Narrow"/>
                              </w:rPr>
                              <w:t>Je certifie avoir pris connaissance de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s dispositions du </w:t>
                            </w:r>
                            <w:r w:rsidRPr="0087410F">
                              <w:rPr>
                                <w:rFonts w:ascii="Arial Narrow" w:hAnsi="Arial Narrow"/>
                              </w:rPr>
                              <w:t>décret n°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>7-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05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du 2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 w:rsidR="0087410F">
                              <w:rPr>
                                <w:rFonts w:ascii="Arial Narrow" w:hAnsi="Arial Narrow"/>
                              </w:rPr>
                              <w:t>/01/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7 </w:t>
                            </w:r>
                            <w:r w:rsidR="0087410F" w:rsidRPr="0087410F">
                              <w:rPr>
                                <w:rFonts w:ascii="Arial Narrow" w:hAnsi="Arial Narrow"/>
                                <w:bCs/>
                              </w:rPr>
      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      </w:r>
                          </w:p>
                          <w:p w14:paraId="1659DBB5" w14:textId="77777777" w:rsidR="00C803B6" w:rsidRPr="00481BC8" w:rsidRDefault="00C803B6" w:rsidP="00C803B6">
                            <w:pPr>
                              <w:spacing w:after="0" w:line="240" w:lineRule="auto"/>
                              <w:ind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104E5D36" w14:textId="77777777" w:rsidR="006B1001" w:rsidRDefault="006B1001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95AABC6" w14:textId="77777777" w:rsidR="00C803B6" w:rsidRDefault="00C803B6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Fait à ………………………………………..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………………………………</w:t>
                            </w:r>
                          </w:p>
                          <w:p w14:paraId="167C8587" w14:textId="77777777" w:rsidR="00481BC8" w:rsidRDefault="00481BC8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21B412B" w14:textId="77777777" w:rsidR="00D36C63" w:rsidRPr="00D36C63" w:rsidRDefault="00D36C63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2A9FE025" w14:textId="77777777" w:rsidR="00481BC8" w:rsidRDefault="00481BC8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ignature du demandeur : </w:t>
                            </w:r>
                          </w:p>
                          <w:p w14:paraId="5266B6E5" w14:textId="77777777" w:rsidR="00286523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98345A9" w14:textId="77777777" w:rsidR="00286523" w:rsidRPr="00C803B6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9790" id="_x0000_s1028" type="#_x0000_t202" style="position:absolute;margin-left:-6.35pt;margin-top:3.4pt;width:468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" strokeweight="1pt">
                <v:textbox>
                  <w:txbxContent>
                    <w:p w14:paraId="6AE1B384" w14:textId="77777777" w:rsidR="009D43D3" w:rsidRPr="00E805BC" w:rsidRDefault="009D43D3" w:rsidP="001B4094">
                      <w:pPr>
                        <w:spacing w:after="0" w:line="240" w:lineRule="auto"/>
                        <w:ind w:left="-142" w:right="24" w:firstLine="142"/>
                        <w:rPr>
                          <w:sz w:val="8"/>
                          <w:szCs w:val="8"/>
                        </w:rPr>
                      </w:pPr>
                    </w:p>
                    <w:p w14:paraId="6FB0C1AA" w14:textId="77777777" w:rsidR="00E805BC" w:rsidRDefault="00E805BC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E805BC">
                        <w:rPr>
                          <w:rFonts w:ascii="Arial Narrow" w:hAnsi="Arial Narrow"/>
                        </w:rPr>
                        <w:t>Je prends note qu</w:t>
                      </w:r>
                      <w:r>
                        <w:rPr>
                          <w:rFonts w:ascii="Arial Narrow" w:hAnsi="Arial Narrow"/>
                        </w:rPr>
                        <w:t>’</w:t>
                      </w:r>
                      <w:r w:rsidRPr="00E805BC">
                        <w:rPr>
                          <w:rFonts w:ascii="Arial Narrow" w:hAnsi="Arial Narrow"/>
                        </w:rPr>
                        <w:t xml:space="preserve">en cas de changement substantiel dans les conditions d’exercice ou de rémunération </w:t>
                      </w:r>
                    </w:p>
                    <w:p w14:paraId="6B029A8E" w14:textId="77777777" w:rsidR="00E805BC" w:rsidRDefault="00E805BC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</w:rPr>
                      </w:pPr>
                      <w:proofErr w:type="gramStart"/>
                      <w:r w:rsidRPr="00E805BC">
                        <w:rPr>
                          <w:rFonts w:ascii="Arial Narrow" w:hAnsi="Arial Narrow"/>
                        </w:rPr>
                        <w:t>de</w:t>
                      </w:r>
                      <w:proofErr w:type="gramEnd"/>
                      <w:r w:rsidRPr="00E805BC">
                        <w:rPr>
                          <w:rFonts w:ascii="Arial Narrow" w:hAnsi="Arial Narrow"/>
                        </w:rPr>
                        <w:t xml:space="preserve"> l’activité faisant l’objet de cette demande d’autorisation, je devrais formuler une nouvelle demande d’autorisation.</w:t>
                      </w:r>
                    </w:p>
                    <w:p w14:paraId="5DF026E8" w14:textId="77777777"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1116CB8" w14:textId="77777777" w:rsidR="00E805BC" w:rsidRDefault="001B4094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Je prends note que </w:t>
                      </w:r>
                      <w:r w:rsidR="00E805BC">
                        <w:rPr>
                          <w:rFonts w:ascii="Arial Narrow" w:hAnsi="Arial Narrow"/>
                        </w:rPr>
                        <w:t>l’autorisation n’est pas définitive et que l’administration peut, à tout moment, s’opposer à l’exercice o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 xml:space="preserve"> à la poursuite d’une activité </w:t>
                      </w:r>
                      <w:r>
                        <w:rPr>
                          <w:rFonts w:ascii="Arial Narrow" w:hAnsi="Arial Narrow"/>
                        </w:rPr>
                        <w:t>q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>i a été autorisée si</w:t>
                      </w:r>
                      <w:r>
                        <w:rPr>
                          <w:rFonts w:ascii="Arial Narrow" w:hAnsi="Arial Narrow"/>
                        </w:rPr>
                        <w:t> :</w:t>
                      </w:r>
                    </w:p>
                    <w:p w14:paraId="7484B1E5" w14:textId="77777777" w:rsidR="001B4094" w:rsidRPr="001B4094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14:paraId="21A9A357" w14:textId="77777777"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Pr="001B4094">
                        <w:rPr>
                          <w:rFonts w:ascii="Arial Narrow" w:hAnsi="Arial Narrow"/>
                        </w:rPr>
                        <w:t>’activité autorisée perd son caractère accessoire</w:t>
                      </w:r>
                      <w:r>
                        <w:rPr>
                          <w:rFonts w:ascii="Arial Narrow" w:hAnsi="Arial Narrow"/>
                        </w:rPr>
                        <w:t>,</w:t>
                      </w:r>
                    </w:p>
                    <w:p w14:paraId="03EC11E8" w14:textId="77777777"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’activité porte atteinte au fonctionnement normal, à l’indépendance ou à la neutralité du service,</w:t>
                      </w:r>
                    </w:p>
                    <w:p w14:paraId="1277A7D5" w14:textId="77777777"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 w:rsidRPr="001B4094">
                        <w:rPr>
                          <w:rFonts w:ascii="Arial Narrow" w:hAnsi="Arial Narrow"/>
                        </w:rPr>
                        <w:t>les informations sur le fondement desquelles l’autorisation a été donnée apparaissent erronées.</w:t>
                      </w:r>
                    </w:p>
                    <w:p w14:paraId="136E52D9" w14:textId="77777777"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1571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A6D18B7" w14:textId="77777777" w:rsidR="00C803B6" w:rsidRPr="0087410F" w:rsidRDefault="00CF212A" w:rsidP="00C803B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87410F">
                        <w:rPr>
                          <w:rFonts w:ascii="Arial Narrow" w:hAnsi="Arial Narrow"/>
                        </w:rPr>
                        <w:t>Je certifie avoir pris connaissance de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s dispositions du </w:t>
                      </w:r>
                      <w:r w:rsidRPr="0087410F">
                        <w:rPr>
                          <w:rFonts w:ascii="Arial Narrow" w:hAnsi="Arial Narrow"/>
                        </w:rPr>
                        <w:t>décret n°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>7-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05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du 2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7</w:t>
                      </w:r>
                      <w:r w:rsidR="0087410F">
                        <w:rPr>
                          <w:rFonts w:ascii="Arial Narrow" w:hAnsi="Arial Narrow"/>
                        </w:rPr>
                        <w:t>/01/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7 </w:t>
                      </w:r>
                      <w:r w:rsidR="0087410F" w:rsidRPr="0087410F">
                        <w:rPr>
                          <w:rFonts w:ascii="Arial Narrow" w:hAnsi="Arial Narrow"/>
                          <w:bCs/>
                        </w:rPr>
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</w:r>
                    </w:p>
                    <w:p w14:paraId="1659DBB5" w14:textId="77777777" w:rsidR="00C803B6" w:rsidRPr="00481BC8" w:rsidRDefault="00C803B6" w:rsidP="00C803B6">
                      <w:pPr>
                        <w:spacing w:after="0" w:line="240" w:lineRule="auto"/>
                        <w:ind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104E5D36" w14:textId="77777777" w:rsidR="006B1001" w:rsidRDefault="006B1001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95AABC6" w14:textId="77777777" w:rsidR="00C803B6" w:rsidRDefault="00C803B6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Fait à ………………………………………..   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le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………………………………</w:t>
                      </w:r>
                    </w:p>
                    <w:p w14:paraId="167C8587" w14:textId="77777777" w:rsidR="00481BC8" w:rsidRDefault="00481BC8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21B412B" w14:textId="77777777" w:rsidR="00D36C63" w:rsidRPr="00D36C63" w:rsidRDefault="00D36C63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2A9FE025" w14:textId="77777777" w:rsidR="00481BC8" w:rsidRDefault="00481BC8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ignature du demandeur : </w:t>
                      </w:r>
                    </w:p>
                    <w:p w14:paraId="5266B6E5" w14:textId="77777777" w:rsidR="00286523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98345A9" w14:textId="77777777" w:rsidR="00286523" w:rsidRPr="00C803B6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11A3E" w14:textId="77777777" w:rsidR="00C803B6" w:rsidRDefault="00C803B6" w:rsidP="004D4215">
      <w:pPr>
        <w:spacing w:after="0" w:line="240" w:lineRule="auto"/>
        <w:rPr>
          <w:rFonts w:ascii="Arial Narrow" w:hAnsi="Arial Narrow"/>
          <w:b/>
        </w:rPr>
      </w:pPr>
    </w:p>
    <w:p w14:paraId="26F8794B" w14:textId="77777777" w:rsidR="00B109B9" w:rsidRDefault="00B109B9" w:rsidP="004D4215">
      <w:pPr>
        <w:spacing w:after="0" w:line="240" w:lineRule="auto"/>
        <w:rPr>
          <w:rFonts w:ascii="Arial Narrow" w:hAnsi="Arial Narrow"/>
          <w:b/>
        </w:rPr>
      </w:pPr>
    </w:p>
    <w:p w14:paraId="2551F1A3" w14:textId="77777777" w:rsidR="00C7505E" w:rsidRDefault="00373F40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73F40">
        <w:rPr>
          <w:rFonts w:ascii="Arial Narrow" w:hAnsi="Arial Narrow"/>
          <w:b/>
          <w:sz w:val="24"/>
          <w:szCs w:val="24"/>
        </w:rPr>
        <w:t>DECLARATION SUR L’HONNEUR</w:t>
      </w:r>
    </w:p>
    <w:p w14:paraId="53AFC751" w14:textId="77777777" w:rsidR="00C7505E" w:rsidRPr="006F14CB" w:rsidRDefault="00C7505E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197E44BF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C201075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5240D68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3230B66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2791FE0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BC8835B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6640FA0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7B8579A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60566B1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8417388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01FA2371" w14:textId="77777777" w:rsidR="009D43D3" w:rsidRDefault="009D43D3" w:rsidP="00BA218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742E636A" w14:textId="77777777" w:rsidR="00BA218B" w:rsidRDefault="00BA218B" w:rsidP="00BA218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2A8D0A6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1593385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61A262C" w14:textId="77777777" w:rsidR="001963B1" w:rsidRDefault="007E7AC5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9122C8">
        <w:rPr>
          <w:rFonts w:ascii="Arial Narrow" w:hAnsi="Arial Narrow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E61CB" wp14:editId="1C1A5DA6">
                <wp:simplePos x="0" y="0"/>
                <wp:positionH relativeFrom="column">
                  <wp:posOffset>-42545</wp:posOffset>
                </wp:positionH>
                <wp:positionV relativeFrom="paragraph">
                  <wp:posOffset>-366395</wp:posOffset>
                </wp:positionV>
                <wp:extent cx="5819775" cy="22574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2F13" w14:textId="77777777" w:rsidR="0040242B" w:rsidRPr="0040242B" w:rsidRDefault="0040242B" w:rsidP="0040242B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3F9CFA2" w14:textId="77777777" w:rsidR="009122C8" w:rsidRPr="00B318CA" w:rsidRDefault="00F306A8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VIS ET VISA DE </w:t>
                            </w:r>
                            <w:r w:rsidR="001C3178">
                              <w:rPr>
                                <w:rFonts w:ascii="Arial Narrow" w:hAnsi="Arial Narrow"/>
                                <w:b/>
                              </w:rPr>
                              <w:t xml:space="preserve">l’INSPECTEUR DE L’EDUCATION NATIONALE </w:t>
                            </w:r>
                            <w:r w:rsidR="0089373F">
                              <w:rPr>
                                <w:rFonts w:ascii="Arial Narrow" w:hAnsi="Arial Narrow"/>
                                <w:b/>
                              </w:rPr>
                              <w:t xml:space="preserve">DE CIRCONSCRIPTION </w:t>
                            </w:r>
                          </w:p>
                          <w:p w14:paraId="319F4AA0" w14:textId="77777777" w:rsidR="00B318CA" w:rsidRPr="00E1243F" w:rsidRDefault="00B318CA" w:rsidP="0040242B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FEAE9F" w14:textId="77777777" w:rsidR="0040242B" w:rsidRDefault="0040242B" w:rsidP="0040242B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avorable </w:t>
                            </w:r>
                          </w:p>
                          <w:p w14:paraId="337DE314" w14:textId="77777777" w:rsidR="0040242B" w:rsidRPr="00E1243F" w:rsidRDefault="0040242B" w:rsidP="005F7C66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F7D3D85" w14:textId="77777777" w:rsidR="0040242B" w:rsidRDefault="0040242B" w:rsidP="00C845AC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242B">
                              <w:rPr>
                                <w:rFonts w:ascii="Arial Narrow" w:hAnsi="Arial Narrow"/>
                              </w:rPr>
                              <w:t>Défavorabl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02AE0D8F" w14:textId="77777777" w:rsidR="00B50104" w:rsidRPr="00091E40" w:rsidRDefault="00B50104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6A4ACC56" w14:textId="77777777" w:rsidR="00C845AC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avis défavorable </w:t>
                            </w:r>
                            <w:r w:rsidR="00F27D90"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F27D90" w:rsidRPr="00F27D9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……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528DF196" w14:textId="77777777" w:rsidR="00091E40" w:rsidRPr="00091E40" w:rsidRDefault="00091E40" w:rsidP="00091E40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2A79D904" w14:textId="77777777" w:rsidR="00F27D90" w:rsidRDefault="00F27D90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14:paraId="1F8739E9" w14:textId="77777777" w:rsidR="00C845AC" w:rsidRPr="007E7AC5" w:rsidRDefault="00C845AC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21C54FC0" w14:textId="77777777" w:rsidR="00B50104" w:rsidRDefault="00B50104" w:rsidP="001624C3">
                            <w:pPr>
                              <w:spacing w:after="0" w:line="240" w:lineRule="auto"/>
                              <w:ind w:right="24" w:firstLine="567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Fait à ………………………………………..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………………………………</w:t>
                            </w:r>
                          </w:p>
                          <w:p w14:paraId="299143C1" w14:textId="77777777" w:rsidR="00B50104" w:rsidRPr="00091E40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4E11622" w14:textId="77777777" w:rsidR="00B50104" w:rsidRPr="00481BC8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0A1AFA16" w14:textId="77777777" w:rsidR="00B50104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14:paraId="47F8C867" w14:textId="77777777" w:rsidR="001963B1" w:rsidRDefault="001963B1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E2CE9EA" w14:textId="77777777" w:rsidR="00B50104" w:rsidRPr="00B50104" w:rsidRDefault="00B50104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61CB" id="_x0000_s1029" type="#_x0000_t202" style="position:absolute;left:0;text-align:left;margin-left:-3.35pt;margin-top:-28.85pt;width:458.2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" strokeweight="1pt">
                <v:textbox>
                  <w:txbxContent>
                    <w:p w14:paraId="3D6B2F13" w14:textId="77777777" w:rsidR="0040242B" w:rsidRPr="0040242B" w:rsidRDefault="0040242B" w:rsidP="0040242B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14:paraId="53F9CFA2" w14:textId="77777777" w:rsidR="009122C8" w:rsidRPr="00B318CA" w:rsidRDefault="00F306A8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VIS ET VISA DE </w:t>
                      </w:r>
                      <w:r w:rsidR="001C3178">
                        <w:rPr>
                          <w:rFonts w:ascii="Arial Narrow" w:hAnsi="Arial Narrow"/>
                          <w:b/>
                        </w:rPr>
                        <w:t xml:space="preserve">l’INSPECTEUR DE L’EDUCATION NATIONALE </w:t>
                      </w:r>
                      <w:r w:rsidR="0089373F">
                        <w:rPr>
                          <w:rFonts w:ascii="Arial Narrow" w:hAnsi="Arial Narrow"/>
                          <w:b/>
                        </w:rPr>
                        <w:t xml:space="preserve">DE CIRCONSCRIPTION </w:t>
                      </w:r>
                    </w:p>
                    <w:p w14:paraId="319F4AA0" w14:textId="77777777" w:rsidR="00B318CA" w:rsidRPr="00E1243F" w:rsidRDefault="00B318CA" w:rsidP="0040242B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46FEAE9F" w14:textId="77777777" w:rsidR="0040242B" w:rsidRDefault="0040242B" w:rsidP="0040242B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Favorable </w:t>
                      </w:r>
                    </w:p>
                    <w:p w14:paraId="337DE314" w14:textId="77777777" w:rsidR="0040242B" w:rsidRPr="00E1243F" w:rsidRDefault="0040242B" w:rsidP="005F7C66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F7D3D85" w14:textId="77777777" w:rsidR="0040242B" w:rsidRDefault="0040242B" w:rsidP="00C845AC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40242B">
                        <w:rPr>
                          <w:rFonts w:ascii="Arial Narrow" w:hAnsi="Arial Narrow"/>
                        </w:rPr>
                        <w:t>Défavorabl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02AE0D8F" w14:textId="77777777" w:rsidR="00B50104" w:rsidRPr="00091E40" w:rsidRDefault="00B50104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6A4ACC56" w14:textId="77777777" w:rsidR="00C845AC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avis défavorable </w:t>
                      </w:r>
                      <w:r w:rsidR="00F27D90" w:rsidRPr="00091E40">
                        <w:rPr>
                          <w:rFonts w:ascii="Arial Narrow" w:hAnsi="Arial Narrow"/>
                        </w:rPr>
                        <w:t> :</w:t>
                      </w:r>
                      <w:r w:rsidR="00F27D90" w:rsidRPr="00F27D90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091E40">
                        <w:rPr>
                          <w:rFonts w:ascii="Arial Narrow" w:hAnsi="Arial Narrow"/>
                        </w:rPr>
                        <w:t>……</w:t>
                      </w:r>
                      <w:r w:rsidR="00B70714">
                        <w:rPr>
                          <w:rFonts w:ascii="Arial Narrow" w:hAnsi="Arial Narrow"/>
                        </w:rPr>
                        <w:t>…………………………………………………………………………………</w:t>
                      </w:r>
                    </w:p>
                    <w:p w14:paraId="528DF196" w14:textId="77777777" w:rsidR="00091E40" w:rsidRPr="00091E40" w:rsidRDefault="00091E40" w:rsidP="00091E40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2A79D904" w14:textId="77777777" w:rsidR="00F27D90" w:rsidRDefault="00F27D90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14:paraId="1F8739E9" w14:textId="77777777" w:rsidR="00C845AC" w:rsidRPr="007E7AC5" w:rsidRDefault="00C845AC" w:rsidP="00B50104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21C54FC0" w14:textId="77777777" w:rsidR="00B50104" w:rsidRDefault="00B50104" w:rsidP="001624C3">
                      <w:pPr>
                        <w:spacing w:after="0" w:line="240" w:lineRule="auto"/>
                        <w:ind w:right="24" w:firstLine="567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Fait à ………………………………………..   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le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………………………………</w:t>
                      </w:r>
                    </w:p>
                    <w:p w14:paraId="299143C1" w14:textId="77777777" w:rsidR="00B50104" w:rsidRPr="00091E40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44E11622" w14:textId="77777777" w:rsidR="00B50104" w:rsidRPr="00481BC8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0A1AFA16" w14:textId="77777777" w:rsidR="00B50104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14:paraId="47F8C867" w14:textId="77777777" w:rsidR="001963B1" w:rsidRDefault="001963B1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E2CE9EA" w14:textId="77777777" w:rsidR="00B50104" w:rsidRPr="00B50104" w:rsidRDefault="00B50104" w:rsidP="00B50104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729F2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350F916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470A878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0FBD783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887A737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726AEAA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20786C0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5C9492B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608D328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B998BE2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C983BBC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73884F2" w14:textId="77777777" w:rsidR="00FB2061" w:rsidRDefault="00F306A8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B318CA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765EC" wp14:editId="775DE68C">
                <wp:simplePos x="0" y="0"/>
                <wp:positionH relativeFrom="column">
                  <wp:posOffset>-23495</wp:posOffset>
                </wp:positionH>
                <wp:positionV relativeFrom="paragraph">
                  <wp:posOffset>40005</wp:posOffset>
                </wp:positionV>
                <wp:extent cx="5819775" cy="2190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2A68" w14:textId="77777777" w:rsidR="00B318CA" w:rsidRPr="0040242B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7B8CE06" w14:textId="77777777" w:rsidR="00B318CA" w:rsidRPr="00B318CA" w:rsidRDefault="00145511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ECISION DU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</w:rPr>
                              <w:t>DIRECTEUR ACADEMIQUE DES SERVICES DE L’EDUCATION NATIONAL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 </w:t>
                            </w:r>
                          </w:p>
                          <w:p w14:paraId="57C4616B" w14:textId="77777777" w:rsidR="00B318CA" w:rsidRPr="00E1243F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DA2A47" w14:textId="77777777" w:rsidR="00091E40" w:rsidRDefault="00B318CA" w:rsidP="005F7C66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utorisation accordée</w:t>
                            </w:r>
                          </w:p>
                          <w:p w14:paraId="0394A88F" w14:textId="77777777" w:rsidR="00B318CA" w:rsidRPr="00E1243F" w:rsidRDefault="00B318CA" w:rsidP="00E1243F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913235A" w14:textId="77777777" w:rsidR="00B318CA" w:rsidRDefault="00B318CA" w:rsidP="00B318CA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utorisation refusée </w:t>
                            </w:r>
                          </w:p>
                          <w:p w14:paraId="6E4036BE" w14:textId="77777777" w:rsidR="00B318CA" w:rsidRPr="00091E40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30810B63" w14:textId="77777777" w:rsidR="00B318CA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refus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B318C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52068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  <w:p w14:paraId="619EB240" w14:textId="77777777" w:rsidR="00752068" w:rsidRPr="00752068" w:rsidRDefault="00752068" w:rsidP="00B318CA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0292090" w14:textId="77777777" w:rsidR="00B318CA" w:rsidRDefault="00B318CA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14:paraId="64D2E996" w14:textId="77777777" w:rsidR="00B318CA" w:rsidRPr="00B84DBE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0A57FEF4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Montpellier,        le ………………………………</w:t>
                            </w:r>
                          </w:p>
                          <w:p w14:paraId="6CDC99D9" w14:textId="77777777" w:rsidR="00B318CA" w:rsidRPr="00091E40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6071769" w14:textId="77777777" w:rsidR="00B318CA" w:rsidRPr="00481BC8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391A0178" w14:textId="77777777" w:rsidR="00B318CA" w:rsidRDefault="00B318CA" w:rsidP="00FB2061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14:paraId="35B728C5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EA3CEAE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D3CBD21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E30859D" w14:textId="77777777" w:rsidR="00B318CA" w:rsidRPr="00C803B6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6829DCB" w14:textId="77777777" w:rsidR="00B318CA" w:rsidRPr="00B50104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65EC" id="_x0000_s1030" type="#_x0000_t202" style="position:absolute;left:0;text-align:left;margin-left:-1.85pt;margin-top:3.15pt;width:458.25pt;height:1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" strokeweight="1pt">
                <v:textbox>
                  <w:txbxContent>
                    <w:p w14:paraId="58852A68" w14:textId="77777777" w:rsidR="00B318CA" w:rsidRPr="0040242B" w:rsidRDefault="00B318CA" w:rsidP="00B318CA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14:paraId="07B8CE06" w14:textId="77777777" w:rsidR="00B318CA" w:rsidRPr="00B318CA" w:rsidRDefault="00145511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ECISION DU </w:t>
                      </w:r>
                      <w:r w:rsidR="00F306A8">
                        <w:rPr>
                          <w:rFonts w:ascii="Arial Narrow" w:hAnsi="Arial Narrow"/>
                          <w:b/>
                        </w:rPr>
                        <w:t>DIRECTEUR ACADEMIQUE DES SERVICES DE L’EDUCATION NATIONALE</w:t>
                      </w:r>
                      <w:r>
                        <w:rPr>
                          <w:rFonts w:ascii="Arial Narrow" w:hAnsi="Arial Narrow"/>
                          <w:b/>
                        </w:rPr>
                        <w:t> </w:t>
                      </w:r>
                    </w:p>
                    <w:p w14:paraId="57C4616B" w14:textId="77777777" w:rsidR="00B318CA" w:rsidRPr="00E1243F" w:rsidRDefault="00B318CA" w:rsidP="00B318CA">
                      <w:pPr>
                        <w:spacing w:after="0" w:line="240" w:lineRule="auto"/>
                        <w:ind w:right="-21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3DA2A47" w14:textId="77777777" w:rsidR="00091E40" w:rsidRDefault="00B318CA" w:rsidP="005F7C66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utorisation accordée</w:t>
                      </w:r>
                    </w:p>
                    <w:p w14:paraId="0394A88F" w14:textId="77777777" w:rsidR="00B318CA" w:rsidRPr="00E1243F" w:rsidRDefault="00B318CA" w:rsidP="00E1243F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913235A" w14:textId="77777777" w:rsidR="00B318CA" w:rsidRDefault="00B318CA" w:rsidP="00B318CA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Autorisation refusée </w:t>
                      </w:r>
                    </w:p>
                    <w:p w14:paraId="6E4036BE" w14:textId="77777777" w:rsidR="00B318CA" w:rsidRPr="00091E40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30810B63" w14:textId="77777777" w:rsidR="00B318CA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</w:t>
                      </w:r>
                      <w:r w:rsidR="00B70714">
                        <w:rPr>
                          <w:rFonts w:ascii="Arial Narrow" w:hAnsi="Arial Narrow"/>
                        </w:rPr>
                        <w:t>refus</w:t>
                      </w:r>
                      <w:r w:rsidRPr="00091E40">
                        <w:rPr>
                          <w:rFonts w:ascii="Arial Narrow" w:hAnsi="Arial Narrow"/>
                        </w:rPr>
                        <w:t> :</w:t>
                      </w:r>
                      <w:r w:rsidR="00B318C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52068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.</w:t>
                      </w:r>
                    </w:p>
                    <w:p w14:paraId="619EB240" w14:textId="77777777" w:rsidR="00752068" w:rsidRPr="00752068" w:rsidRDefault="00752068" w:rsidP="00B318CA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14:paraId="20292090" w14:textId="77777777" w:rsidR="00B318CA" w:rsidRDefault="00B318CA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14:paraId="64D2E996" w14:textId="77777777" w:rsidR="00B318CA" w:rsidRPr="00B84DBE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0A57FEF4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Montpellier,        le ………………………………</w:t>
                      </w:r>
                    </w:p>
                    <w:p w14:paraId="6CDC99D9" w14:textId="77777777" w:rsidR="00B318CA" w:rsidRPr="00091E40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6071769" w14:textId="77777777" w:rsidR="00B318CA" w:rsidRPr="00481BC8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391A0178" w14:textId="77777777" w:rsidR="00B318CA" w:rsidRDefault="00B318CA" w:rsidP="00FB2061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14:paraId="35B728C5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EA3CEAE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D3CBD21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E30859D" w14:textId="77777777" w:rsidR="00B318CA" w:rsidRPr="00C803B6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6829DCB" w14:textId="77777777" w:rsidR="00B318CA" w:rsidRPr="00B50104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1161A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7C9A348" w14:textId="77777777" w:rsidR="001963B1" w:rsidRDefault="001963B1" w:rsidP="00B318CA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0D89F812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00FE8836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FBC1F89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F12B326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7B6F78B7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7E77025B" w14:textId="77777777" w:rsidR="00B109B9" w:rsidRDefault="00B109B9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6A26342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0EC69ABE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742B349A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88DE006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5D80532" w14:textId="77777777" w:rsidR="00156625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  <w:r w:rsidRPr="00226656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28490" wp14:editId="26848452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5819775" cy="48577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BB0D" w14:textId="77777777" w:rsid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 xml:space="preserve">La présente décision ne vaut que pour l’année scolaire en cours et </w:t>
                            </w:r>
                          </w:p>
                          <w:p w14:paraId="796DBEA1" w14:textId="77777777" w:rsidR="00226656" w:rsidRP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>doit</w:t>
                            </w:r>
                            <w:proofErr w:type="gramEnd"/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 xml:space="preserve"> donner lieu à renouvellement annuel</w:t>
                            </w:r>
                            <w:r w:rsidR="00145511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8490" id="_x0000_s1031" type="#_x0000_t202" style="position:absolute;margin-left:-3.35pt;margin-top:7.1pt;width:458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" fillcolor="#d8d8d8 [2732]">
                <v:textbox>
                  <w:txbxContent>
                    <w:p w14:paraId="542DBB0D" w14:textId="77777777" w:rsid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6656">
                        <w:rPr>
                          <w:rFonts w:ascii="Arial Narrow" w:hAnsi="Arial Narrow"/>
                          <w:b/>
                        </w:rPr>
                        <w:t xml:space="preserve">La présente décision ne vaut que pour l’année scolaire en cours et </w:t>
                      </w:r>
                    </w:p>
                    <w:p w14:paraId="796DBEA1" w14:textId="77777777" w:rsidR="00226656" w:rsidRP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226656">
                        <w:rPr>
                          <w:rFonts w:ascii="Arial Narrow" w:hAnsi="Arial Narrow"/>
                          <w:b/>
                        </w:rPr>
                        <w:t>doit</w:t>
                      </w:r>
                      <w:proofErr w:type="gramEnd"/>
                      <w:r w:rsidRPr="00226656">
                        <w:rPr>
                          <w:rFonts w:ascii="Arial Narrow" w:hAnsi="Arial Narrow"/>
                          <w:b/>
                        </w:rPr>
                        <w:t xml:space="preserve"> donner lieu à renouvellement annuel</w:t>
                      </w:r>
                      <w:r w:rsidR="00145511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4C1FCA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726C4CF0" w14:textId="77777777" w:rsid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FD09B1C" w14:textId="77777777" w:rsidR="00156625" w:rsidRPr="00EA025B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8"/>
          <w:szCs w:val="18"/>
        </w:rPr>
      </w:pPr>
    </w:p>
    <w:p w14:paraId="40DB47D4" w14:textId="77777777" w:rsidR="00226656" w:rsidRP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75F74DF" w14:textId="77777777" w:rsidR="00156625" w:rsidRPr="001673B9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mande </w:t>
      </w:r>
      <w:r w:rsidR="00E869CC" w:rsidRPr="001673B9">
        <w:rPr>
          <w:rFonts w:ascii="Arial Narrow" w:hAnsi="Arial Narrow"/>
          <w:b/>
          <w:sz w:val="24"/>
          <w:szCs w:val="24"/>
        </w:rPr>
        <w:t xml:space="preserve">à transmettre : </w:t>
      </w:r>
    </w:p>
    <w:p w14:paraId="64135538" w14:textId="77777777" w:rsidR="00E869CC" w:rsidRPr="00E869CC" w:rsidRDefault="00E869CC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0"/>
          <w:szCs w:val="10"/>
        </w:rPr>
      </w:pPr>
    </w:p>
    <w:p w14:paraId="54B926C0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’Hérault :</w:t>
      </w:r>
    </w:p>
    <w:p w14:paraId="5E1072AF" w14:textId="77777777" w:rsidR="00F306A8" w:rsidRPr="00FB2061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Service des </w:t>
      </w:r>
      <w:r>
        <w:rPr>
          <w:rFonts w:ascii="Arial Narrow" w:hAnsi="Arial Narrow"/>
        </w:rPr>
        <w:t>personnels enseignants 1</w:t>
      </w:r>
      <w:r w:rsidRPr="0001127C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’Hérault (SPE34</w:t>
      </w:r>
      <w:r w:rsidRPr="00FB2061">
        <w:rPr>
          <w:rFonts w:ascii="Arial Narrow" w:hAnsi="Arial Narrow"/>
        </w:rPr>
        <w:t>)</w:t>
      </w:r>
    </w:p>
    <w:p w14:paraId="380C82BC" w14:textId="77777777"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9" w:history="1">
        <w:r w:rsidRPr="00CF69AA">
          <w:rPr>
            <w:rStyle w:val="Lienhypertexte"/>
            <w:rFonts w:ascii="Arial Narrow" w:hAnsi="Arial Narrow"/>
          </w:rPr>
          <w:t>ce.recspe34@ac-montpellier.fr</w:t>
        </w:r>
      </w:hyperlink>
      <w:r w:rsidRPr="00FB2061">
        <w:rPr>
          <w:rFonts w:ascii="Arial Narrow" w:hAnsi="Arial Narrow"/>
        </w:rPr>
        <w:t xml:space="preserve"> - Tél secrétariat : 04.67.91.5</w:t>
      </w:r>
      <w:r>
        <w:rPr>
          <w:rFonts w:ascii="Arial Narrow" w:hAnsi="Arial Narrow"/>
        </w:rPr>
        <w:t>2</w:t>
      </w:r>
      <w:r w:rsidRPr="00FB2061">
        <w:rPr>
          <w:rFonts w:ascii="Arial Narrow" w:hAnsi="Arial Narrow"/>
        </w:rPr>
        <w:t>.</w:t>
      </w:r>
      <w:r>
        <w:rPr>
          <w:rFonts w:ascii="Arial Narrow" w:hAnsi="Arial Narrow"/>
        </w:rPr>
        <w:t>71</w:t>
      </w:r>
      <w:r w:rsidRPr="00FB2061">
        <w:rPr>
          <w:rFonts w:ascii="Arial Narrow" w:hAnsi="Arial Narrow"/>
        </w:rPr>
        <w:t xml:space="preserve"> </w:t>
      </w:r>
    </w:p>
    <w:p w14:paraId="530033FF" w14:textId="77777777" w:rsidR="00FB2061" w:rsidRDefault="00FB2061" w:rsidP="001624C3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</w:p>
    <w:p w14:paraId="49D7A556" w14:textId="77777777" w:rsidR="00FB2061" w:rsidRPr="00FB2061" w:rsidRDefault="00FB2061" w:rsidP="00FB2061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 w:rsidR="00020678"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 w:rsidR="00F306A8">
        <w:rPr>
          <w:rFonts w:ascii="Arial Narrow" w:hAnsi="Arial Narrow"/>
          <w:b/>
        </w:rPr>
        <w:t>du Gard</w:t>
      </w:r>
    </w:p>
    <w:p w14:paraId="70EEBD10" w14:textId="77777777" w:rsidR="00FB2061" w:rsidRPr="00FB2061" w:rsidRDefault="009C67A3" w:rsidP="00FB2061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</w:t>
      </w:r>
      <w:r w:rsidR="0001127C">
        <w:rPr>
          <w:rFonts w:ascii="Arial Narrow" w:hAnsi="Arial Narrow"/>
        </w:rPr>
        <w:t xml:space="preserve"> 1</w:t>
      </w:r>
      <w:r w:rsidR="0001127C" w:rsidRPr="0001127C">
        <w:rPr>
          <w:rFonts w:ascii="Arial Narrow" w:hAnsi="Arial Narrow"/>
          <w:vertAlign w:val="superscript"/>
        </w:rPr>
        <w:t>er</w:t>
      </w:r>
      <w:r w:rsidR="0001127C">
        <w:rPr>
          <w:rFonts w:ascii="Arial Narrow" w:hAnsi="Arial Narrow"/>
        </w:rPr>
        <w:t xml:space="preserve"> degré </w:t>
      </w:r>
      <w:r>
        <w:rPr>
          <w:rFonts w:ascii="Arial Narrow" w:hAnsi="Arial Narrow"/>
        </w:rPr>
        <w:t>du Gard</w:t>
      </w:r>
      <w:r w:rsidR="0001127C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30</w:t>
      </w:r>
      <w:r w:rsidR="00FB2061" w:rsidRPr="00FB2061">
        <w:rPr>
          <w:rFonts w:ascii="Arial Narrow" w:hAnsi="Arial Narrow"/>
        </w:rPr>
        <w:t>)</w:t>
      </w:r>
    </w:p>
    <w:p w14:paraId="11D81370" w14:textId="77777777" w:rsidR="001673B9" w:rsidRDefault="00FB2061" w:rsidP="009C67A3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0" w:history="1">
        <w:r w:rsidR="009C67A3" w:rsidRPr="005237BB">
          <w:rPr>
            <w:rStyle w:val="Lienhypertexte"/>
            <w:rFonts w:ascii="Arial Narrow" w:hAnsi="Arial Narrow"/>
          </w:rPr>
          <w:t>ce.ia30srh@ac-montpellier.fr</w:t>
        </w:r>
      </w:hyperlink>
      <w:r w:rsidRPr="00FB2061">
        <w:rPr>
          <w:rFonts w:ascii="Arial Narrow" w:hAnsi="Arial Narrow"/>
        </w:rPr>
        <w:t xml:space="preserve">- Tél secrétariat : </w:t>
      </w:r>
      <w:r w:rsidR="009C67A3" w:rsidRPr="00FB2061">
        <w:rPr>
          <w:rFonts w:ascii="Arial Narrow" w:hAnsi="Arial Narrow"/>
        </w:rPr>
        <w:t>04.6</w:t>
      </w:r>
      <w:r w:rsidR="009C67A3">
        <w:rPr>
          <w:rFonts w:ascii="Arial Narrow" w:hAnsi="Arial Narrow"/>
        </w:rPr>
        <w:t>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62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8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06</w:t>
      </w:r>
    </w:p>
    <w:p w14:paraId="296E76A5" w14:textId="77777777" w:rsidR="00FB2061" w:rsidRPr="00FB2061" w:rsidRDefault="00FB2061" w:rsidP="00FB2061">
      <w:pPr>
        <w:pStyle w:val="Paragraphedeliste"/>
        <w:rPr>
          <w:rFonts w:ascii="Arial Narrow" w:hAnsi="Arial Narrow"/>
        </w:rPr>
      </w:pPr>
    </w:p>
    <w:p w14:paraId="0DCA724F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</w:t>
      </w:r>
      <w:r>
        <w:rPr>
          <w:rFonts w:ascii="Arial Narrow" w:hAnsi="Arial Narrow"/>
          <w:b/>
        </w:rPr>
        <w:t>’Aude</w:t>
      </w:r>
      <w:r w:rsidRPr="00FB2061">
        <w:rPr>
          <w:rFonts w:ascii="Arial Narrow" w:hAnsi="Arial Narrow"/>
          <w:b/>
        </w:rPr>
        <w:t xml:space="preserve"> :</w:t>
      </w:r>
    </w:p>
    <w:p w14:paraId="2A8FF66D" w14:textId="77777777" w:rsidR="00F306A8" w:rsidRPr="00FB2061" w:rsidRDefault="009C61BA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</w:t>
      </w:r>
      <w:r w:rsidR="00F306A8" w:rsidRPr="00FB2061">
        <w:rPr>
          <w:rFonts w:ascii="Arial Narrow" w:hAnsi="Arial Narrow"/>
        </w:rPr>
        <w:t xml:space="preserve"> des </w:t>
      </w:r>
      <w:r w:rsidR="00F306A8">
        <w:rPr>
          <w:rFonts w:ascii="Arial Narrow" w:hAnsi="Arial Narrow"/>
        </w:rPr>
        <w:t>personnels enseignants 1</w:t>
      </w:r>
      <w:r w:rsidR="00F306A8" w:rsidRPr="0001127C">
        <w:rPr>
          <w:rFonts w:ascii="Arial Narrow" w:hAnsi="Arial Narrow"/>
          <w:vertAlign w:val="superscript"/>
        </w:rPr>
        <w:t>er</w:t>
      </w:r>
      <w:r w:rsidR="00F306A8">
        <w:rPr>
          <w:rFonts w:ascii="Arial Narrow" w:hAnsi="Arial Narrow"/>
        </w:rPr>
        <w:t xml:space="preserve"> degré de l</w:t>
      </w:r>
      <w:r>
        <w:rPr>
          <w:rFonts w:ascii="Arial Narrow" w:hAnsi="Arial Narrow"/>
        </w:rPr>
        <w:t xml:space="preserve">’Aude </w:t>
      </w:r>
      <w:r w:rsidR="00F306A8">
        <w:rPr>
          <w:rFonts w:ascii="Arial Narrow" w:hAnsi="Arial Narrow"/>
        </w:rPr>
        <w:t>(</w:t>
      </w:r>
      <w:r w:rsidR="008B7805">
        <w:rPr>
          <w:rFonts w:ascii="Arial Narrow" w:hAnsi="Arial Narrow"/>
        </w:rPr>
        <w:t>DIPER11</w:t>
      </w:r>
      <w:r w:rsidR="00F306A8" w:rsidRPr="00FB2061">
        <w:rPr>
          <w:rFonts w:ascii="Arial Narrow" w:hAnsi="Arial Narrow"/>
        </w:rPr>
        <w:t>)</w:t>
      </w:r>
    </w:p>
    <w:p w14:paraId="6FED7023" w14:textId="77777777"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1" w:history="1">
        <w:r w:rsidR="00D05847" w:rsidRPr="00D05847">
          <w:rPr>
            <w:rStyle w:val="Lienhypertexte"/>
            <w:rFonts w:ascii="Arial Narrow" w:hAnsi="Arial Narrow"/>
          </w:rPr>
          <w:t>diper11@ac-montpellier.fr</w:t>
        </w:r>
      </w:hyperlink>
      <w:r w:rsidR="00D05847" w:rsidRPr="00D05847">
        <w:rPr>
          <w:rStyle w:val="Lienhypertexte"/>
          <w:rFonts w:ascii="Arial Narrow" w:hAnsi="Arial Narrow"/>
        </w:rPr>
        <w:t xml:space="preserve"> </w:t>
      </w:r>
      <w:hyperlink r:id="rId12" w:history="1"/>
      <w:r w:rsidR="00D05847" w:rsidRPr="00D05847">
        <w:rPr>
          <w:rStyle w:val="Lienhypertexte"/>
        </w:rPr>
        <w:t xml:space="preserve"> </w:t>
      </w:r>
      <w:r w:rsidR="00D05847">
        <w:rPr>
          <w:rFonts w:ascii="Arial Narrow" w:hAnsi="Arial Narrow"/>
        </w:rPr>
        <w:t xml:space="preserve">– Téléphone : </w:t>
      </w:r>
      <w:r w:rsidR="00D05847" w:rsidRPr="00D05847">
        <w:rPr>
          <w:rFonts w:ascii="Arial Narrow" w:hAnsi="Arial Narrow"/>
        </w:rPr>
        <w:t>04.68.11.57.84</w:t>
      </w:r>
    </w:p>
    <w:p w14:paraId="02F3E5EE" w14:textId="77777777" w:rsidR="00F306A8" w:rsidRDefault="00F306A8" w:rsidP="00F306A8">
      <w:pPr>
        <w:pStyle w:val="Paragraphedeliste"/>
        <w:rPr>
          <w:rFonts w:ascii="Arial Narrow" w:hAnsi="Arial Narrow"/>
        </w:rPr>
      </w:pPr>
    </w:p>
    <w:p w14:paraId="61C88EA3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de </w:t>
      </w:r>
      <w:r>
        <w:rPr>
          <w:rFonts w:ascii="Arial Narrow" w:hAnsi="Arial Narrow"/>
          <w:b/>
        </w:rPr>
        <w:t>la Lozère :</w:t>
      </w:r>
    </w:p>
    <w:p w14:paraId="6614DF61" w14:textId="77777777" w:rsidR="00F306A8" w:rsidRPr="00FB2061" w:rsidRDefault="00BA2582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a Lozère</w:t>
      </w:r>
      <w:r w:rsidR="00F306A8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E48</w:t>
      </w:r>
      <w:r w:rsidR="00F306A8" w:rsidRPr="00FB2061">
        <w:rPr>
          <w:rFonts w:ascii="Arial Narrow" w:hAnsi="Arial Narrow"/>
        </w:rPr>
        <w:t>)</w:t>
      </w:r>
    </w:p>
    <w:p w14:paraId="49CA66C0" w14:textId="77777777" w:rsidR="00887F64" w:rsidRPr="001624C3" w:rsidRDefault="00F306A8" w:rsidP="00887F64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3" w:history="1">
        <w:r w:rsidR="00887F64" w:rsidRPr="00124CA4">
          <w:rPr>
            <w:rStyle w:val="Lienhypertexte"/>
            <w:rFonts w:ascii="Arial Narrow" w:hAnsi="Arial Narrow"/>
          </w:rPr>
          <w:t>ce.ia48drh@ac-montpellier.fr</w:t>
        </w:r>
      </w:hyperlink>
      <w:r w:rsidR="00887F64">
        <w:rPr>
          <w:rFonts w:ascii="Arial Narrow" w:hAnsi="Arial Narrow"/>
        </w:rPr>
        <w:t xml:space="preserve"> – </w:t>
      </w:r>
      <w:r w:rsidR="00887F64" w:rsidRPr="001624C3">
        <w:rPr>
          <w:rFonts w:ascii="Arial Narrow" w:hAnsi="Arial Narrow"/>
        </w:rPr>
        <w:t>Tél</w:t>
      </w:r>
      <w:r w:rsidR="00887F64">
        <w:rPr>
          <w:rFonts w:ascii="Arial Narrow" w:hAnsi="Arial Narrow"/>
        </w:rPr>
        <w:t xml:space="preserve"> secrétariat</w:t>
      </w:r>
      <w:r w:rsidR="00887F64" w:rsidRPr="001624C3">
        <w:rPr>
          <w:rFonts w:ascii="Arial Narrow" w:hAnsi="Arial Narrow"/>
        </w:rPr>
        <w:t xml:space="preserve"> : 04.</w:t>
      </w:r>
      <w:r w:rsidR="00887F64">
        <w:rPr>
          <w:rFonts w:ascii="Arial Narrow" w:hAnsi="Arial Narrow"/>
        </w:rPr>
        <w:t>66.49.51.13 /51.26</w:t>
      </w:r>
    </w:p>
    <w:p w14:paraId="74D4BDC5" w14:textId="77777777" w:rsidR="00F306A8" w:rsidRDefault="00F306A8" w:rsidP="00F306A8">
      <w:pPr>
        <w:pStyle w:val="Paragraphedeliste"/>
        <w:rPr>
          <w:rFonts w:ascii="Arial Narrow" w:hAnsi="Arial Narrow"/>
        </w:rPr>
      </w:pPr>
    </w:p>
    <w:p w14:paraId="20812F98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>
        <w:rPr>
          <w:rFonts w:ascii="Arial Narrow" w:hAnsi="Arial Narrow"/>
          <w:b/>
        </w:rPr>
        <w:t>des Pyrénées Orientales</w:t>
      </w:r>
      <w:r w:rsidRPr="00FB2061">
        <w:rPr>
          <w:rFonts w:ascii="Arial Narrow" w:hAnsi="Arial Narrow"/>
          <w:b/>
        </w:rPr>
        <w:t xml:space="preserve"> :</w:t>
      </w:r>
    </w:p>
    <w:p w14:paraId="170BABF8" w14:textId="77777777" w:rsidR="00F306A8" w:rsidRPr="00FB2061" w:rsidRDefault="004A6C60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rect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s Pyrénées Orientales </w:t>
      </w:r>
      <w:r w:rsidR="00F306A8">
        <w:rPr>
          <w:rFonts w:ascii="Arial Narrow" w:hAnsi="Arial Narrow"/>
        </w:rPr>
        <w:t>(</w:t>
      </w:r>
      <w:r>
        <w:rPr>
          <w:rFonts w:ascii="Arial Narrow" w:hAnsi="Arial Narrow"/>
        </w:rPr>
        <w:t>DRHE66</w:t>
      </w:r>
      <w:r w:rsidR="00F306A8" w:rsidRPr="00FB2061">
        <w:rPr>
          <w:rFonts w:ascii="Arial Narrow" w:hAnsi="Arial Narrow"/>
        </w:rPr>
        <w:t>)</w:t>
      </w:r>
    </w:p>
    <w:p w14:paraId="35D10317" w14:textId="77777777" w:rsidR="00752068" w:rsidRP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4" w:history="1">
        <w:r w:rsidR="004A6C60" w:rsidRPr="005237BB">
          <w:rPr>
            <w:rStyle w:val="Lienhypertexte"/>
            <w:rFonts w:ascii="Arial Narrow" w:hAnsi="Arial Narrow"/>
          </w:rPr>
          <w:t>ce.dsden66srhe@ac-montpellier.fr</w:t>
        </w:r>
      </w:hyperlink>
      <w:r w:rsidRPr="00FB2061">
        <w:rPr>
          <w:rFonts w:ascii="Arial Narrow" w:hAnsi="Arial Narrow"/>
        </w:rPr>
        <w:t xml:space="preserve"> </w:t>
      </w:r>
      <w:r w:rsidR="00E731B8">
        <w:rPr>
          <w:rFonts w:ascii="Arial Narrow" w:hAnsi="Arial Narrow"/>
        </w:rPr>
        <w:t>–</w:t>
      </w:r>
      <w:r w:rsidRPr="00FB2061">
        <w:rPr>
          <w:rFonts w:ascii="Arial Narrow" w:hAnsi="Arial Narrow"/>
        </w:rPr>
        <w:t xml:space="preserve"> Tél</w:t>
      </w:r>
      <w:r w:rsidR="00E731B8">
        <w:rPr>
          <w:rFonts w:ascii="Arial Narrow" w:hAnsi="Arial Narrow"/>
        </w:rPr>
        <w:t xml:space="preserve">éphone : </w:t>
      </w:r>
      <w:r w:rsidR="00E731B8" w:rsidRPr="00E731B8">
        <w:rPr>
          <w:rFonts w:ascii="Arial Narrow" w:hAnsi="Arial Narrow"/>
        </w:rPr>
        <w:t>04 68 66 28 62</w:t>
      </w:r>
      <w:r w:rsidR="00E731B8">
        <w:rPr>
          <w:rFonts w:ascii="Arial Narrow" w:hAnsi="Arial Narrow"/>
        </w:rPr>
        <w:t xml:space="preserve"> </w:t>
      </w:r>
    </w:p>
    <w:sectPr w:rsidR="00752068" w:rsidRPr="00F306A8" w:rsidSect="006B1001">
      <w:footerReference w:type="default" r:id="rId15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A1E6" w14:textId="77777777" w:rsidR="00E32D1B" w:rsidRDefault="00E32D1B" w:rsidP="005B4419">
      <w:pPr>
        <w:spacing w:after="0" w:line="240" w:lineRule="auto"/>
      </w:pPr>
      <w:r>
        <w:separator/>
      </w:r>
    </w:p>
  </w:endnote>
  <w:endnote w:type="continuationSeparator" w:id="0">
    <w:p w14:paraId="08E69168" w14:textId="77777777" w:rsidR="00E32D1B" w:rsidRDefault="00E32D1B" w:rsidP="005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396041"/>
      <w:docPartObj>
        <w:docPartGallery w:val="Page Numbers (Bottom of Page)"/>
        <w:docPartUnique/>
      </w:docPartObj>
    </w:sdtPr>
    <w:sdtEndPr/>
    <w:sdtContent>
      <w:p w14:paraId="7A7AA281" w14:textId="77777777" w:rsidR="00B109B9" w:rsidRDefault="00B109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01">
          <w:rPr>
            <w:noProof/>
          </w:rPr>
          <w:t>2</w:t>
        </w:r>
        <w:r>
          <w:fldChar w:fldCharType="end"/>
        </w:r>
      </w:p>
    </w:sdtContent>
  </w:sdt>
  <w:p w14:paraId="4DB91CA2" w14:textId="77777777" w:rsidR="00B109B9" w:rsidRDefault="00B109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82B4" w14:textId="77777777" w:rsidR="00E32D1B" w:rsidRDefault="00E32D1B" w:rsidP="005B4419">
      <w:pPr>
        <w:spacing w:after="0" w:line="240" w:lineRule="auto"/>
      </w:pPr>
      <w:r>
        <w:separator/>
      </w:r>
    </w:p>
  </w:footnote>
  <w:footnote w:type="continuationSeparator" w:id="0">
    <w:p w14:paraId="35D5C490" w14:textId="77777777" w:rsidR="00E32D1B" w:rsidRDefault="00E32D1B" w:rsidP="005B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67056"/>
    <w:multiLevelType w:val="hybridMultilevel"/>
    <w:tmpl w:val="CBBEB644"/>
    <w:lvl w:ilvl="0" w:tplc="AA58A488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D2D332B"/>
    <w:multiLevelType w:val="hybridMultilevel"/>
    <w:tmpl w:val="673E15E4"/>
    <w:lvl w:ilvl="0" w:tplc="AA58A48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2A0F"/>
    <w:multiLevelType w:val="hybridMultilevel"/>
    <w:tmpl w:val="D49E3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E021E"/>
    <w:multiLevelType w:val="hybridMultilevel"/>
    <w:tmpl w:val="F738E50A"/>
    <w:lvl w:ilvl="0" w:tplc="72DE1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138A3"/>
    <w:multiLevelType w:val="hybridMultilevel"/>
    <w:tmpl w:val="DFD8FD8E"/>
    <w:lvl w:ilvl="0" w:tplc="83D87610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5E"/>
    <w:rsid w:val="00002F39"/>
    <w:rsid w:val="0001127C"/>
    <w:rsid w:val="00016D3E"/>
    <w:rsid w:val="00017748"/>
    <w:rsid w:val="00020678"/>
    <w:rsid w:val="000274BE"/>
    <w:rsid w:val="00034C81"/>
    <w:rsid w:val="00037047"/>
    <w:rsid w:val="00091E40"/>
    <w:rsid w:val="000960F7"/>
    <w:rsid w:val="000D302B"/>
    <w:rsid w:val="000D5A8D"/>
    <w:rsid w:val="001244D2"/>
    <w:rsid w:val="00142242"/>
    <w:rsid w:val="00145511"/>
    <w:rsid w:val="00156625"/>
    <w:rsid w:val="001624C3"/>
    <w:rsid w:val="001627DC"/>
    <w:rsid w:val="001673B9"/>
    <w:rsid w:val="001963B1"/>
    <w:rsid w:val="001A13FB"/>
    <w:rsid w:val="001A69A3"/>
    <w:rsid w:val="001B4094"/>
    <w:rsid w:val="001C3178"/>
    <w:rsid w:val="001E0B37"/>
    <w:rsid w:val="001F061E"/>
    <w:rsid w:val="00213703"/>
    <w:rsid w:val="00226656"/>
    <w:rsid w:val="0025721F"/>
    <w:rsid w:val="00267C91"/>
    <w:rsid w:val="00286523"/>
    <w:rsid w:val="002B2485"/>
    <w:rsid w:val="002B2E3A"/>
    <w:rsid w:val="002D372B"/>
    <w:rsid w:val="002E1D37"/>
    <w:rsid w:val="002F1842"/>
    <w:rsid w:val="00303B58"/>
    <w:rsid w:val="0032459B"/>
    <w:rsid w:val="00333FE2"/>
    <w:rsid w:val="00335BBC"/>
    <w:rsid w:val="00373F40"/>
    <w:rsid w:val="0038014B"/>
    <w:rsid w:val="003A1327"/>
    <w:rsid w:val="003A18D7"/>
    <w:rsid w:val="003C71A1"/>
    <w:rsid w:val="003D54F1"/>
    <w:rsid w:val="003E317D"/>
    <w:rsid w:val="003F5602"/>
    <w:rsid w:val="0040242B"/>
    <w:rsid w:val="0040393D"/>
    <w:rsid w:val="004156D0"/>
    <w:rsid w:val="00457505"/>
    <w:rsid w:val="00481BC8"/>
    <w:rsid w:val="004947DC"/>
    <w:rsid w:val="004A6C60"/>
    <w:rsid w:val="004B5D7B"/>
    <w:rsid w:val="004D0274"/>
    <w:rsid w:val="004D4215"/>
    <w:rsid w:val="004D5AA1"/>
    <w:rsid w:val="004E31F2"/>
    <w:rsid w:val="00521318"/>
    <w:rsid w:val="00536F74"/>
    <w:rsid w:val="005731D8"/>
    <w:rsid w:val="00581787"/>
    <w:rsid w:val="0058645F"/>
    <w:rsid w:val="005A080D"/>
    <w:rsid w:val="005B4419"/>
    <w:rsid w:val="005B7C54"/>
    <w:rsid w:val="005D1F61"/>
    <w:rsid w:val="005F7C66"/>
    <w:rsid w:val="00602CC2"/>
    <w:rsid w:val="006035C3"/>
    <w:rsid w:val="00615442"/>
    <w:rsid w:val="00621CC3"/>
    <w:rsid w:val="00621CEA"/>
    <w:rsid w:val="006232B6"/>
    <w:rsid w:val="00650DEE"/>
    <w:rsid w:val="00677C03"/>
    <w:rsid w:val="00682875"/>
    <w:rsid w:val="006A02BD"/>
    <w:rsid w:val="006A07D8"/>
    <w:rsid w:val="006A4FC6"/>
    <w:rsid w:val="006B1001"/>
    <w:rsid w:val="006C1FB7"/>
    <w:rsid w:val="006D0706"/>
    <w:rsid w:val="006D27BC"/>
    <w:rsid w:val="006E423F"/>
    <w:rsid w:val="006F14CB"/>
    <w:rsid w:val="00733581"/>
    <w:rsid w:val="00752068"/>
    <w:rsid w:val="007D6447"/>
    <w:rsid w:val="007E6399"/>
    <w:rsid w:val="007E7AC5"/>
    <w:rsid w:val="007F43C0"/>
    <w:rsid w:val="008453D1"/>
    <w:rsid w:val="00852E9A"/>
    <w:rsid w:val="00853BF5"/>
    <w:rsid w:val="0087410F"/>
    <w:rsid w:val="008804A9"/>
    <w:rsid w:val="00887F64"/>
    <w:rsid w:val="0089373F"/>
    <w:rsid w:val="008946A4"/>
    <w:rsid w:val="008B7805"/>
    <w:rsid w:val="008E07A5"/>
    <w:rsid w:val="008F0B68"/>
    <w:rsid w:val="009122C8"/>
    <w:rsid w:val="00945798"/>
    <w:rsid w:val="0095020E"/>
    <w:rsid w:val="00976983"/>
    <w:rsid w:val="00986AD0"/>
    <w:rsid w:val="009958A5"/>
    <w:rsid w:val="009A11E6"/>
    <w:rsid w:val="009C61BA"/>
    <w:rsid w:val="009C67A3"/>
    <w:rsid w:val="009D43D3"/>
    <w:rsid w:val="009E5B74"/>
    <w:rsid w:val="009F4B46"/>
    <w:rsid w:val="009F4C3B"/>
    <w:rsid w:val="00A24BD9"/>
    <w:rsid w:val="00A60BDF"/>
    <w:rsid w:val="00A82AC8"/>
    <w:rsid w:val="00A9109C"/>
    <w:rsid w:val="00AA349E"/>
    <w:rsid w:val="00B109B9"/>
    <w:rsid w:val="00B13DEF"/>
    <w:rsid w:val="00B24AA1"/>
    <w:rsid w:val="00B30196"/>
    <w:rsid w:val="00B318CA"/>
    <w:rsid w:val="00B348B2"/>
    <w:rsid w:val="00B4750D"/>
    <w:rsid w:val="00B50104"/>
    <w:rsid w:val="00B5723B"/>
    <w:rsid w:val="00B70714"/>
    <w:rsid w:val="00B805A8"/>
    <w:rsid w:val="00B84DBE"/>
    <w:rsid w:val="00BA218B"/>
    <w:rsid w:val="00BA2582"/>
    <w:rsid w:val="00BB2F44"/>
    <w:rsid w:val="00BC04EF"/>
    <w:rsid w:val="00BC6CBC"/>
    <w:rsid w:val="00BE669E"/>
    <w:rsid w:val="00BF0FE7"/>
    <w:rsid w:val="00BF618A"/>
    <w:rsid w:val="00C03AB6"/>
    <w:rsid w:val="00C3255E"/>
    <w:rsid w:val="00C347B2"/>
    <w:rsid w:val="00C3547E"/>
    <w:rsid w:val="00C43651"/>
    <w:rsid w:val="00C50A1C"/>
    <w:rsid w:val="00C7505E"/>
    <w:rsid w:val="00C77DBB"/>
    <w:rsid w:val="00C802D2"/>
    <w:rsid w:val="00C803B6"/>
    <w:rsid w:val="00C845AC"/>
    <w:rsid w:val="00CA56E3"/>
    <w:rsid w:val="00CB319D"/>
    <w:rsid w:val="00CE711E"/>
    <w:rsid w:val="00CF212A"/>
    <w:rsid w:val="00CF44ED"/>
    <w:rsid w:val="00D04C45"/>
    <w:rsid w:val="00D05847"/>
    <w:rsid w:val="00D2313C"/>
    <w:rsid w:val="00D32C38"/>
    <w:rsid w:val="00D36C63"/>
    <w:rsid w:val="00D56136"/>
    <w:rsid w:val="00D623FE"/>
    <w:rsid w:val="00D70908"/>
    <w:rsid w:val="00D7246D"/>
    <w:rsid w:val="00D7635F"/>
    <w:rsid w:val="00DA0051"/>
    <w:rsid w:val="00DB36E7"/>
    <w:rsid w:val="00DB54B9"/>
    <w:rsid w:val="00E05DFA"/>
    <w:rsid w:val="00E1243F"/>
    <w:rsid w:val="00E13643"/>
    <w:rsid w:val="00E22D67"/>
    <w:rsid w:val="00E32D1B"/>
    <w:rsid w:val="00E34C9E"/>
    <w:rsid w:val="00E54E78"/>
    <w:rsid w:val="00E5512E"/>
    <w:rsid w:val="00E60C82"/>
    <w:rsid w:val="00E6221A"/>
    <w:rsid w:val="00E731B8"/>
    <w:rsid w:val="00E805BC"/>
    <w:rsid w:val="00E869CC"/>
    <w:rsid w:val="00EA025B"/>
    <w:rsid w:val="00EA1961"/>
    <w:rsid w:val="00EA5580"/>
    <w:rsid w:val="00EC4256"/>
    <w:rsid w:val="00ED34A0"/>
    <w:rsid w:val="00ED5688"/>
    <w:rsid w:val="00F00F02"/>
    <w:rsid w:val="00F012FD"/>
    <w:rsid w:val="00F11D37"/>
    <w:rsid w:val="00F222F2"/>
    <w:rsid w:val="00F27D90"/>
    <w:rsid w:val="00F306A8"/>
    <w:rsid w:val="00F45EE5"/>
    <w:rsid w:val="00F50F67"/>
    <w:rsid w:val="00F5167D"/>
    <w:rsid w:val="00F57298"/>
    <w:rsid w:val="00F60236"/>
    <w:rsid w:val="00F61BF5"/>
    <w:rsid w:val="00F75A08"/>
    <w:rsid w:val="00FB2061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5E49"/>
  <w15:docId w15:val="{8392D942-C462-44AD-8997-C11D029D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AD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419"/>
  </w:style>
  <w:style w:type="paragraph" w:styleId="Pieddepage">
    <w:name w:val="footer"/>
    <w:basedOn w:val="Normal"/>
    <w:link w:val="Pieddepag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419"/>
  </w:style>
  <w:style w:type="paragraph" w:styleId="Paragraphedeliste">
    <w:name w:val="List Paragraph"/>
    <w:basedOn w:val="Normal"/>
    <w:uiPriority w:val="34"/>
    <w:qFormat/>
    <w:rsid w:val="00E805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.ia48drh@ac-montpell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&#160;????@ac-montpellie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er11@ac-montpelli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.ia30srh@ac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recspe34@ac-montpellier.fr" TargetMode="External"/><Relationship Id="rId14" Type="http://schemas.openxmlformats.org/officeDocument/2006/relationships/hyperlink" Target="mailto:ce.dsden66srhe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0178-D16A-471E-BE3D-094CD9FE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AYLA</dc:creator>
  <cp:lastModifiedBy>Section_11</cp:lastModifiedBy>
  <cp:revision>2</cp:revision>
  <cp:lastPrinted>2018-01-10T15:37:00Z</cp:lastPrinted>
  <dcterms:created xsi:type="dcterms:W3CDTF">2021-06-02T08:58:00Z</dcterms:created>
  <dcterms:modified xsi:type="dcterms:W3CDTF">2021-06-02T08:58:00Z</dcterms:modified>
</cp:coreProperties>
</file>